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D7968" w:rsidR="00627CBE" w:rsidP="00627CBE" w:rsidRDefault="00627CBE" w14:paraId="0D93606A" w14:textId="1BA84311">
      <w:pPr>
        <w:spacing w:line="240" w:lineRule="auto"/>
        <w:jc w:val="right"/>
        <w:rPr>
          <w:rFonts w:ascii="Times New Roman" w:hAnsi="Times New Roman"/>
          <w:szCs w:val="24"/>
        </w:rPr>
      </w:pPr>
      <w:r w:rsidRPr="002D7968">
        <w:rPr>
          <w:rFonts w:ascii="Times New Roman" w:hAnsi="Times New Roman"/>
          <w:noProof/>
          <w:szCs w:val="24"/>
        </w:rPr>
        <w:drawing>
          <wp:anchor distT="0" distB="0" distL="114300" distR="114300" simplePos="0" relativeHeight="251658240" behindDoc="0" locked="0" layoutInCell="1" allowOverlap="1" wp14:editId="6CE273F6" wp14:anchorId="3D9A8B65">
            <wp:simplePos x="0" y="0"/>
            <wp:positionH relativeFrom="column">
              <wp:posOffset>51435</wp:posOffset>
            </wp:positionH>
            <wp:positionV relativeFrom="paragraph">
              <wp:posOffset>2540</wp:posOffset>
            </wp:positionV>
            <wp:extent cx="1069975" cy="1007110"/>
            <wp:effectExtent l="0" t="0" r="0" b="0"/>
            <wp:wrapNone/>
            <wp:docPr id="2" name="Picture 2" descr="http://www.cpuc.ca.gov/PUBLISHED/Graphics/516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puc.ca.gov/PUBLISHED/Graphics/51604-2.g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69975" cy="1007110"/>
                    </a:xfrm>
                    <a:prstGeom prst="rect">
                      <a:avLst/>
                    </a:prstGeom>
                    <a:noFill/>
                    <a:ln>
                      <a:noFill/>
                    </a:ln>
                  </pic:spPr>
                </pic:pic>
              </a:graphicData>
            </a:graphic>
          </wp:anchor>
        </w:drawing>
      </w:r>
      <w:r w:rsidR="000842CA">
        <w:rPr>
          <w:rFonts w:ascii="Times New Roman" w:hAnsi="Times New Roman"/>
          <w:b/>
          <w:color w:val="000080"/>
          <w:szCs w:val="24"/>
        </w:rPr>
        <w:t xml:space="preserve">    </w:t>
      </w:r>
      <w:r w:rsidRPr="002D7968">
        <w:rPr>
          <w:rFonts w:ascii="Times New Roman" w:hAnsi="Times New Roman"/>
          <w:b/>
          <w:color w:val="000080"/>
          <w:szCs w:val="24"/>
        </w:rPr>
        <w:t>California Public Utilities Commission</w:t>
      </w:r>
      <w:r w:rsidRPr="002D7968">
        <w:rPr>
          <w:rFonts w:ascii="Times New Roman" w:hAnsi="Times New Roman"/>
          <w:b/>
          <w:color w:val="000080"/>
          <w:szCs w:val="24"/>
        </w:rPr>
        <w:br/>
        <w:t>505 Van Ness Ave., San Francisco</w:t>
      </w:r>
    </w:p>
    <w:p w:rsidRPr="002D7968" w:rsidR="00627CBE" w:rsidP="00627CBE" w:rsidRDefault="00627CBE" w14:paraId="69E68318" w14:textId="77777777">
      <w:pPr>
        <w:spacing w:line="240" w:lineRule="auto"/>
        <w:ind w:left="5040" w:firstLine="0"/>
        <w:rPr>
          <w:rFonts w:ascii="Times New Roman" w:hAnsi="Times New Roman"/>
          <w:b/>
          <w:color w:val="000080"/>
          <w:szCs w:val="24"/>
        </w:rPr>
      </w:pPr>
    </w:p>
    <w:p w:rsidRPr="002D7968" w:rsidR="00627CBE" w:rsidP="00627CBE" w:rsidRDefault="00627CBE" w14:paraId="4B401F96" w14:textId="77777777">
      <w:pPr>
        <w:spacing w:line="240" w:lineRule="auto"/>
        <w:ind w:left="5040" w:firstLine="0"/>
        <w:rPr>
          <w:rFonts w:ascii="Times New Roman" w:hAnsi="Times New Roman"/>
          <w:b/>
          <w:color w:val="000080"/>
          <w:szCs w:val="24"/>
        </w:rPr>
      </w:pPr>
    </w:p>
    <w:p w:rsidRPr="002D7968" w:rsidR="00627CBE" w:rsidP="00627CBE" w:rsidRDefault="00627CBE" w14:paraId="76089E99" w14:textId="77777777">
      <w:pPr>
        <w:spacing w:line="240" w:lineRule="auto"/>
        <w:ind w:left="5040" w:firstLine="0"/>
        <w:rPr>
          <w:rFonts w:ascii="Times New Roman" w:hAnsi="Times New Roman"/>
          <w:b/>
          <w:color w:val="000080"/>
          <w:szCs w:val="24"/>
        </w:rPr>
      </w:pPr>
    </w:p>
    <w:p w:rsidRPr="002D7968" w:rsidR="00627CBE" w:rsidP="00627CBE" w:rsidRDefault="00627CBE" w14:paraId="43B93D02" w14:textId="77777777">
      <w:pPr>
        <w:spacing w:line="240" w:lineRule="auto"/>
        <w:ind w:left="5040" w:firstLine="0"/>
        <w:rPr>
          <w:rFonts w:ascii="Times New Roman" w:hAnsi="Times New Roman"/>
          <w:b/>
          <w:color w:val="000080"/>
          <w:szCs w:val="24"/>
        </w:rPr>
      </w:pPr>
    </w:p>
    <w:p w:rsidRPr="002D7968" w:rsidR="008C57B3" w:rsidP="008C57B3" w:rsidRDefault="008C57B3" w14:paraId="34663F15" w14:textId="77777777">
      <w:pPr>
        <w:ind w:firstLine="0"/>
        <w:rPr>
          <w:rFonts w:ascii="Times New Roman" w:hAnsi="Times New Roman"/>
          <w:color w:val="000080"/>
          <w:szCs w:val="24"/>
        </w:rPr>
      </w:pPr>
      <w:r w:rsidRPr="002D7968">
        <w:rPr>
          <w:rFonts w:ascii="Times New Roman" w:hAnsi="Times New Roman"/>
          <w:color w:val="000080"/>
          <w:szCs w:val="24"/>
        </w:rPr>
        <w:t>_________________________________________________________________________________</w:t>
      </w:r>
    </w:p>
    <w:p w:rsidRPr="002D7968" w:rsidR="008C57B3" w:rsidP="008C57B3" w:rsidRDefault="008C57B3" w14:paraId="518EDBCC" w14:textId="77777777">
      <w:pPr>
        <w:spacing w:line="240" w:lineRule="auto"/>
        <w:ind w:firstLine="0"/>
        <w:rPr>
          <w:rFonts w:ascii="Times New Roman" w:hAnsi="Times New Roman"/>
          <w:b/>
          <w:szCs w:val="24"/>
        </w:rPr>
      </w:pPr>
      <w:r w:rsidRPr="002D7968">
        <w:rPr>
          <w:rFonts w:ascii="Times New Roman" w:hAnsi="Times New Roman"/>
          <w:b/>
          <w:szCs w:val="24"/>
        </w:rPr>
        <w:t>FOR IMMEDIATE RELEASE</w:t>
      </w:r>
      <w:r w:rsidRPr="002D7968">
        <w:rPr>
          <w:rFonts w:ascii="Times New Roman" w:hAnsi="Times New Roman"/>
          <w:szCs w:val="24"/>
        </w:rPr>
        <w:t xml:space="preserve"> </w:t>
      </w:r>
      <w:r w:rsidRPr="002D7968">
        <w:rPr>
          <w:rFonts w:ascii="Times New Roman" w:hAnsi="Times New Roman"/>
          <w:szCs w:val="24"/>
        </w:rPr>
        <w:tab/>
      </w:r>
      <w:r w:rsidRPr="002D7968">
        <w:rPr>
          <w:rFonts w:ascii="Times New Roman" w:hAnsi="Times New Roman"/>
          <w:szCs w:val="24"/>
        </w:rPr>
        <w:tab/>
      </w:r>
      <w:r w:rsidRPr="002D7968">
        <w:rPr>
          <w:rFonts w:ascii="Times New Roman" w:hAnsi="Times New Roman"/>
          <w:szCs w:val="24"/>
        </w:rPr>
        <w:tab/>
      </w:r>
      <w:r w:rsidR="00EC3202">
        <w:rPr>
          <w:rFonts w:ascii="Times New Roman" w:hAnsi="Times New Roman"/>
          <w:b/>
          <w:szCs w:val="24"/>
        </w:rPr>
        <w:tab/>
      </w:r>
      <w:r w:rsidR="00EC3202">
        <w:rPr>
          <w:rFonts w:ascii="Times New Roman" w:hAnsi="Times New Roman"/>
          <w:b/>
          <w:szCs w:val="24"/>
        </w:rPr>
        <w:tab/>
      </w:r>
      <w:r w:rsidR="00EC3202">
        <w:rPr>
          <w:rFonts w:ascii="Times New Roman" w:hAnsi="Times New Roman"/>
          <w:b/>
          <w:szCs w:val="24"/>
        </w:rPr>
        <w:tab/>
      </w:r>
      <w:r w:rsidRPr="002D7968" w:rsidR="00F86E1E">
        <w:rPr>
          <w:rFonts w:ascii="Times New Roman" w:hAnsi="Times New Roman"/>
          <w:szCs w:val="24"/>
        </w:rPr>
        <w:t xml:space="preserve">     </w:t>
      </w:r>
      <w:r w:rsidRPr="002D7968">
        <w:rPr>
          <w:rFonts w:ascii="Times New Roman" w:hAnsi="Times New Roman"/>
          <w:b/>
          <w:szCs w:val="24"/>
        </w:rPr>
        <w:t>MEDIA ADVISORY</w:t>
      </w:r>
    </w:p>
    <w:p w:rsidRPr="002D7968" w:rsidR="008C57B3" w:rsidP="008C57B3" w:rsidRDefault="008C57B3" w14:paraId="709312C6" w14:textId="7610009D">
      <w:pPr>
        <w:spacing w:line="240" w:lineRule="auto"/>
        <w:ind w:firstLine="0"/>
        <w:rPr>
          <w:rFonts w:ascii="Times New Roman" w:hAnsi="Times New Roman"/>
          <w:szCs w:val="24"/>
        </w:rPr>
      </w:pPr>
      <w:r w:rsidRPr="002D7968">
        <w:rPr>
          <w:rFonts w:ascii="Times New Roman" w:hAnsi="Times New Roman"/>
          <w:szCs w:val="24"/>
        </w:rPr>
        <w:t xml:space="preserve">Media Contact: Terrie Prosper, 415.703.1366, </w:t>
      </w:r>
      <w:hyperlink w:history="1" r:id="rId13">
        <w:r w:rsidRPr="002D7968">
          <w:rPr>
            <w:rStyle w:val="Hyperlink"/>
            <w:rFonts w:ascii="Times New Roman" w:hAnsi="Times New Roman"/>
            <w:szCs w:val="24"/>
          </w:rPr>
          <w:t>news@cpuc.ca.gov</w:t>
        </w:r>
      </w:hyperlink>
      <w:r w:rsidRPr="002D7968" w:rsidR="002D7968">
        <w:rPr>
          <w:rFonts w:ascii="Times New Roman" w:hAnsi="Times New Roman"/>
          <w:szCs w:val="24"/>
        </w:rPr>
        <w:t xml:space="preserve">                 </w:t>
      </w:r>
      <w:r w:rsidR="00B96D32">
        <w:rPr>
          <w:rFonts w:ascii="Times New Roman" w:hAnsi="Times New Roman"/>
          <w:szCs w:val="24"/>
        </w:rPr>
        <w:t xml:space="preserve">  </w:t>
      </w:r>
      <w:r w:rsidRPr="002D7968">
        <w:rPr>
          <w:rFonts w:ascii="Times New Roman" w:hAnsi="Times New Roman"/>
          <w:szCs w:val="24"/>
        </w:rPr>
        <w:t xml:space="preserve">Docket #: </w:t>
      </w:r>
      <w:r w:rsidRPr="003F6D16" w:rsidR="003F6D16">
        <w:rPr>
          <w:rFonts w:ascii="Times New Roman" w:hAnsi="Times New Roman"/>
          <w:szCs w:val="24"/>
        </w:rPr>
        <w:t>A.20-09-002</w:t>
      </w:r>
    </w:p>
    <w:p w:rsidR="0033726D" w:rsidP="00D95BF0" w:rsidRDefault="0033726D" w14:paraId="554424D3" w14:textId="77777777">
      <w:pPr>
        <w:pStyle w:val="ReleaseHead"/>
      </w:pPr>
    </w:p>
    <w:p w:rsidR="00D95BF0" w:rsidP="00D95BF0" w:rsidRDefault="00366E5C" w14:paraId="7B0C55BA" w14:textId="77777777">
      <w:pPr>
        <w:pStyle w:val="ReleaseHead"/>
      </w:pPr>
      <w:r w:rsidRPr="00366E5C">
        <w:t xml:space="preserve">CPUC TO HOLD REMOTE PUBLIC FORUM ON </w:t>
      </w:r>
      <w:r w:rsidR="003F6D16">
        <w:br/>
        <w:t>WEST COAST GAS COMPANY’S</w:t>
      </w:r>
      <w:r w:rsidR="005379AC">
        <w:t xml:space="preserve"> </w:t>
      </w:r>
      <w:r w:rsidRPr="00366E5C">
        <w:t xml:space="preserve">RATE </w:t>
      </w:r>
      <w:r w:rsidR="007905A1">
        <w:t xml:space="preserve">CHANGE </w:t>
      </w:r>
      <w:r w:rsidRPr="00366E5C">
        <w:t>REQUEST</w:t>
      </w:r>
    </w:p>
    <w:p w:rsidRPr="002D7968" w:rsidR="008C57B3" w:rsidP="00D95BF0" w:rsidRDefault="008C57B3" w14:paraId="324585E6" w14:textId="2341C08D">
      <w:pPr>
        <w:pStyle w:val="ReleaseHead"/>
      </w:pPr>
    </w:p>
    <w:p w:rsidR="00ED7EDB" w:rsidP="00ED7EDB" w:rsidRDefault="008C57B3" w14:paraId="302E9AD4" w14:textId="4C97DBD9">
      <w:pPr>
        <w:pStyle w:val="BodyTextIndent"/>
        <w:ind w:firstLine="0"/>
        <w:outlineLvl w:val="0"/>
        <w:rPr>
          <w:rFonts w:ascii="Times New Roman" w:hAnsi="Times New Roman"/>
        </w:rPr>
      </w:pPr>
      <w:r w:rsidRPr="00AF5840">
        <w:rPr>
          <w:rFonts w:ascii="Times New Roman" w:hAnsi="Times New Roman"/>
        </w:rPr>
        <w:t xml:space="preserve">SAN FRANCISCO, </w:t>
      </w:r>
      <w:r w:rsidR="000E6EBB">
        <w:rPr>
          <w:rFonts w:ascii="Times New Roman" w:hAnsi="Times New Roman"/>
        </w:rPr>
        <w:t xml:space="preserve">March </w:t>
      </w:r>
      <w:r w:rsidR="00C9117E">
        <w:rPr>
          <w:rFonts w:ascii="Times New Roman" w:hAnsi="Times New Roman"/>
        </w:rPr>
        <w:t>4</w:t>
      </w:r>
      <w:r w:rsidR="001932D2">
        <w:rPr>
          <w:rFonts w:ascii="Times New Roman" w:hAnsi="Times New Roman"/>
        </w:rPr>
        <w:t>, 2021</w:t>
      </w:r>
      <w:r w:rsidRPr="00AF5840">
        <w:rPr>
          <w:rFonts w:ascii="Times New Roman" w:hAnsi="Times New Roman"/>
        </w:rPr>
        <w:t xml:space="preserve"> - </w:t>
      </w:r>
      <w:r w:rsidRPr="00366E5C" w:rsidR="00366E5C">
        <w:rPr>
          <w:rFonts w:ascii="Times New Roman" w:hAnsi="Times New Roman"/>
        </w:rPr>
        <w:t xml:space="preserve">The California Public Utilities Commission (CPUC) will hold </w:t>
      </w:r>
      <w:r w:rsidR="000E6EBB">
        <w:rPr>
          <w:rFonts w:ascii="Times New Roman" w:hAnsi="Times New Roman"/>
        </w:rPr>
        <w:t>a</w:t>
      </w:r>
      <w:r w:rsidRPr="00366E5C" w:rsidR="00366E5C">
        <w:rPr>
          <w:rFonts w:ascii="Times New Roman" w:hAnsi="Times New Roman"/>
        </w:rPr>
        <w:t xml:space="preserve"> remote public forum to provide an opportunity for customers of </w:t>
      </w:r>
      <w:r w:rsidR="000E6EBB">
        <w:rPr>
          <w:rFonts w:ascii="Times New Roman" w:hAnsi="Times New Roman"/>
        </w:rPr>
        <w:t xml:space="preserve">West Coast Gas Company </w:t>
      </w:r>
      <w:r w:rsidRPr="00FD06F5" w:rsidR="00366E5C">
        <w:rPr>
          <w:rFonts w:ascii="Times New Roman" w:hAnsi="Times New Roman"/>
        </w:rPr>
        <w:t xml:space="preserve">to offer their perspective and input to the CPUC about the company’s rate request, as follows: </w:t>
      </w:r>
    </w:p>
    <w:p w:rsidR="000E6EBB" w:rsidP="00ED7EDB" w:rsidRDefault="000E6EBB" w14:paraId="0927D85E" w14:textId="58A4534E">
      <w:pPr>
        <w:pStyle w:val="BodyTextIndent"/>
        <w:ind w:firstLine="0"/>
        <w:outlineLvl w:val="0"/>
        <w:rPr>
          <w:rFonts w:ascii="Times New Roman" w:hAnsi="Times New Roman"/>
        </w:rPr>
      </w:pPr>
    </w:p>
    <w:p w:rsidR="000E6EBB" w:rsidP="00ED7EDB" w:rsidRDefault="000E6EBB" w14:paraId="331CCA47" w14:textId="265A424E">
      <w:pPr>
        <w:pStyle w:val="BodyTextIndent"/>
        <w:ind w:firstLine="0"/>
        <w:outlineLvl w:val="0"/>
        <w:rPr>
          <w:rFonts w:ascii="Times New Roman" w:hAnsi="Times New Roman"/>
        </w:rPr>
      </w:pPr>
      <w:r w:rsidRPr="000E6EBB">
        <w:rPr>
          <w:rFonts w:ascii="Times New Roman" w:hAnsi="Times New Roman"/>
          <w:b/>
          <w:bCs/>
        </w:rPr>
        <w:t>WHEN:</w:t>
      </w:r>
      <w:r>
        <w:rPr>
          <w:rFonts w:ascii="Times New Roman" w:hAnsi="Times New Roman"/>
        </w:rPr>
        <w:t xml:space="preserve"> </w:t>
      </w:r>
      <w:r w:rsidRPr="000E6EBB">
        <w:rPr>
          <w:rFonts w:ascii="Times New Roman" w:hAnsi="Times New Roman"/>
        </w:rPr>
        <w:t>Tuesday, March 23, 2021, 6 p.m.</w:t>
      </w:r>
    </w:p>
    <w:p w:rsidR="000E6EBB" w:rsidP="00ED7EDB" w:rsidRDefault="000E6EBB" w14:paraId="6FAE6E5E" w14:textId="11CD09A8">
      <w:pPr>
        <w:pStyle w:val="BodyTextIndent"/>
        <w:ind w:firstLine="0"/>
        <w:outlineLvl w:val="0"/>
        <w:rPr>
          <w:rFonts w:ascii="Times New Roman" w:hAnsi="Times New Roman"/>
        </w:rPr>
      </w:pPr>
    </w:p>
    <w:p w:rsidR="000E6EBB" w:rsidP="00ED7EDB" w:rsidRDefault="000E6EBB" w14:paraId="01F82F1A" w14:textId="1EDEF9B3">
      <w:pPr>
        <w:pStyle w:val="BodyTextIndent"/>
        <w:ind w:firstLine="0"/>
        <w:outlineLvl w:val="0"/>
        <w:rPr>
          <w:rFonts w:ascii="Times New Roman" w:hAnsi="Times New Roman"/>
        </w:rPr>
      </w:pPr>
      <w:r w:rsidRPr="000E6EBB">
        <w:rPr>
          <w:rFonts w:ascii="Times New Roman" w:hAnsi="Times New Roman"/>
          <w:b/>
          <w:bCs/>
        </w:rPr>
        <w:t xml:space="preserve">WHERE: </w:t>
      </w:r>
      <w:r>
        <w:rPr>
          <w:rFonts w:ascii="Times New Roman" w:hAnsi="Times New Roman"/>
        </w:rPr>
        <w:t>Remote access via webcast or phone</w:t>
      </w:r>
    </w:p>
    <w:p w:rsidR="000E6EBB" w:rsidP="000E6EBB" w:rsidRDefault="000E6EBB" w14:paraId="6B1DFB6D" w14:textId="67F909A9">
      <w:pPr>
        <w:pStyle w:val="BodyTextIndent"/>
        <w:numPr>
          <w:ilvl w:val="0"/>
          <w:numId w:val="23"/>
        </w:numPr>
        <w:outlineLvl w:val="0"/>
        <w:rPr>
          <w:rFonts w:ascii="Times New Roman" w:hAnsi="Times New Roman"/>
        </w:rPr>
      </w:pPr>
      <w:r w:rsidRPr="000E6EBB">
        <w:rPr>
          <w:rFonts w:ascii="Times New Roman" w:hAnsi="Times New Roman"/>
        </w:rPr>
        <w:t xml:space="preserve">Webcast: </w:t>
      </w:r>
      <w:hyperlink w:history="1" r:id="rId14">
        <w:r w:rsidRPr="00A42536">
          <w:rPr>
            <w:rStyle w:val="Hyperlink"/>
            <w:rFonts w:ascii="Times New Roman" w:hAnsi="Times New Roman"/>
          </w:rPr>
          <w:t>www.adminmonitor.com/ca/cpuc</w:t>
        </w:r>
      </w:hyperlink>
      <w:r>
        <w:rPr>
          <w:rFonts w:ascii="Times New Roman" w:hAnsi="Times New Roman"/>
        </w:rPr>
        <w:t xml:space="preserve"> </w:t>
      </w:r>
      <w:r w:rsidRPr="000E6EBB">
        <w:rPr>
          <w:rFonts w:ascii="Times New Roman" w:hAnsi="Times New Roman"/>
        </w:rPr>
        <w:t>(for viewing only, comment cannot be made via webcast)</w:t>
      </w:r>
    </w:p>
    <w:p w:rsidRPr="00FD06F5" w:rsidR="000E6EBB" w:rsidP="000E6EBB" w:rsidRDefault="000E6EBB" w14:paraId="57F489FC" w14:textId="2F69D581">
      <w:pPr>
        <w:pStyle w:val="BodyTextIndent"/>
        <w:numPr>
          <w:ilvl w:val="0"/>
          <w:numId w:val="23"/>
        </w:numPr>
        <w:outlineLvl w:val="0"/>
        <w:rPr>
          <w:rFonts w:ascii="Times New Roman" w:hAnsi="Times New Roman"/>
        </w:rPr>
      </w:pPr>
      <w:r>
        <w:rPr>
          <w:rFonts w:ascii="Times New Roman" w:hAnsi="Times New Roman"/>
        </w:rPr>
        <w:t xml:space="preserve">Phone: </w:t>
      </w:r>
      <w:r w:rsidRPr="000E6EBB">
        <w:rPr>
          <w:rFonts w:ascii="Times New Roman" w:hAnsi="Times New Roman"/>
        </w:rPr>
        <w:t>(800)</w:t>
      </w:r>
      <w:r>
        <w:rPr>
          <w:rFonts w:ascii="Times New Roman" w:hAnsi="Times New Roman"/>
        </w:rPr>
        <w:t xml:space="preserve"> </w:t>
      </w:r>
      <w:r w:rsidRPr="000E6EBB">
        <w:rPr>
          <w:rFonts w:ascii="Times New Roman" w:hAnsi="Times New Roman"/>
        </w:rPr>
        <w:t>857-1917, passcode: 5180519 (press *1 (star one) to make a comment)</w:t>
      </w:r>
    </w:p>
    <w:p w:rsidRPr="00AF5840" w:rsidR="00D8172A" w:rsidP="004F56FB" w:rsidRDefault="00D8172A" w14:paraId="35AD551D" w14:textId="77777777">
      <w:pPr>
        <w:pStyle w:val="BodyTextIndent"/>
        <w:ind w:firstLine="0"/>
        <w:outlineLvl w:val="0"/>
        <w:rPr>
          <w:rFonts w:ascii="Times New Roman" w:hAnsi="Times New Roman"/>
          <w:szCs w:val="24"/>
        </w:rPr>
      </w:pPr>
    </w:p>
    <w:p w:rsidRPr="0080591E" w:rsidR="00FB0778" w:rsidP="00ED7EDB" w:rsidRDefault="00ED087B" w14:paraId="55A6F7CD" w14:textId="2FAA2AB4">
      <w:pPr>
        <w:pStyle w:val="BodyTextIndent"/>
        <w:ind w:firstLine="0"/>
        <w:outlineLvl w:val="0"/>
        <w:rPr>
          <w:rFonts w:ascii="Times New Roman" w:hAnsi="Times New Roman"/>
          <w:szCs w:val="24"/>
        </w:rPr>
      </w:pPr>
      <w:r w:rsidRPr="0080591E">
        <w:rPr>
          <w:rFonts w:ascii="Times New Roman" w:hAnsi="Times New Roman"/>
          <w:szCs w:val="24"/>
        </w:rPr>
        <w:t xml:space="preserve">Customers from all parts of </w:t>
      </w:r>
      <w:r w:rsidR="000E6EBB">
        <w:rPr>
          <w:rFonts w:ascii="Times New Roman" w:hAnsi="Times New Roman"/>
          <w:szCs w:val="24"/>
        </w:rPr>
        <w:t>West Coast Gas</w:t>
      </w:r>
      <w:r w:rsidR="00E26592">
        <w:rPr>
          <w:rFonts w:ascii="Times New Roman" w:hAnsi="Times New Roman"/>
          <w:szCs w:val="24"/>
        </w:rPr>
        <w:t xml:space="preserve"> </w:t>
      </w:r>
      <w:r w:rsidRPr="0080591E">
        <w:rPr>
          <w:rFonts w:ascii="Times New Roman" w:hAnsi="Times New Roman"/>
          <w:szCs w:val="24"/>
        </w:rPr>
        <w:t>territor</w:t>
      </w:r>
      <w:r w:rsidR="003021B5">
        <w:rPr>
          <w:rFonts w:ascii="Times New Roman" w:hAnsi="Times New Roman"/>
          <w:szCs w:val="24"/>
        </w:rPr>
        <w:t>y</w:t>
      </w:r>
      <w:r w:rsidRPr="0080591E">
        <w:rPr>
          <w:rFonts w:ascii="Times New Roman" w:hAnsi="Times New Roman"/>
          <w:szCs w:val="24"/>
        </w:rPr>
        <w:t xml:space="preserve"> are encouraged to participate in the public forum.</w:t>
      </w:r>
    </w:p>
    <w:p w:rsidRPr="00AF5840" w:rsidR="00ED087B" w:rsidP="00ED7EDB" w:rsidRDefault="00ED087B" w14:paraId="017D4B25" w14:textId="77777777">
      <w:pPr>
        <w:pStyle w:val="BodyTextIndent"/>
        <w:ind w:firstLine="0"/>
        <w:outlineLvl w:val="0"/>
        <w:rPr>
          <w:rFonts w:ascii="Times New Roman" w:hAnsi="Times New Roman"/>
        </w:rPr>
      </w:pPr>
    </w:p>
    <w:p w:rsidR="00ED7EDB" w:rsidP="004F56FB" w:rsidRDefault="00ED087B" w14:paraId="3EB86B7C" w14:textId="77777777">
      <w:pPr>
        <w:pStyle w:val="BodyTextIndent"/>
        <w:ind w:firstLine="0"/>
        <w:outlineLvl w:val="0"/>
        <w:rPr>
          <w:rFonts w:ascii="Times New Roman" w:hAnsi="Times New Roman"/>
        </w:rPr>
      </w:pPr>
      <w:r w:rsidRPr="00ED087B">
        <w:rPr>
          <w:rFonts w:ascii="Times New Roman" w:hAnsi="Times New Roman"/>
        </w:rPr>
        <w:t xml:space="preserve">In response to the Governor’s directive concerning restrictions on public gatherings to protect customers and community members during COVID-19, these public forums (formally called Public Participation Hearings) will not have in-person attendance. Members of the public can view the public forums via the Internet, or listen </w:t>
      </w:r>
      <w:r w:rsidR="003E3E4E">
        <w:rPr>
          <w:rFonts w:ascii="Times New Roman" w:hAnsi="Times New Roman"/>
        </w:rPr>
        <w:t xml:space="preserve">and make comment </w:t>
      </w:r>
      <w:r w:rsidRPr="00ED087B">
        <w:rPr>
          <w:rFonts w:ascii="Times New Roman" w:hAnsi="Times New Roman"/>
        </w:rPr>
        <w:t>by toll free phone line</w:t>
      </w:r>
      <w:r w:rsidR="003E3E4E">
        <w:rPr>
          <w:rFonts w:ascii="Times New Roman" w:hAnsi="Times New Roman"/>
        </w:rPr>
        <w:t>. Those who would like to make</w:t>
      </w:r>
      <w:r w:rsidRPr="00ED087B">
        <w:rPr>
          <w:rFonts w:ascii="Times New Roman" w:hAnsi="Times New Roman"/>
        </w:rPr>
        <w:t xml:space="preserve"> public comment must participate by phone.</w:t>
      </w:r>
    </w:p>
    <w:p w:rsidRPr="00AF5840" w:rsidR="00ED087B" w:rsidP="004F56FB" w:rsidRDefault="00ED087B" w14:paraId="440051DC" w14:textId="77777777">
      <w:pPr>
        <w:pStyle w:val="BodyTextIndent"/>
        <w:ind w:firstLine="0"/>
        <w:outlineLvl w:val="0"/>
        <w:rPr>
          <w:rFonts w:ascii="Times New Roman" w:hAnsi="Times New Roman"/>
          <w:szCs w:val="24"/>
        </w:rPr>
      </w:pPr>
    </w:p>
    <w:p w:rsidRPr="00996F65" w:rsidR="00CB781C" w:rsidP="004F56FB" w:rsidRDefault="00ED087B" w14:paraId="5B5133BF" w14:textId="59A29C74">
      <w:pPr>
        <w:pStyle w:val="BodyTextIndent"/>
        <w:ind w:firstLine="0"/>
        <w:outlineLvl w:val="0"/>
        <w:rPr>
          <w:rFonts w:ascii="Times New Roman" w:hAnsi="Times New Roman"/>
          <w:szCs w:val="24"/>
        </w:rPr>
      </w:pPr>
      <w:r w:rsidRPr="00ED087B">
        <w:rPr>
          <w:rFonts w:ascii="Times New Roman" w:hAnsi="Times New Roman"/>
          <w:szCs w:val="24"/>
        </w:rPr>
        <w:t xml:space="preserve">You can also make your voice heard in this proceeding, and read the comments of others, on our online Docket Card comment section at </w:t>
      </w:r>
      <w:hyperlink w:history="1" r:id="rId15">
        <w:r w:rsidRPr="00D641CA" w:rsidR="00AC1B8B">
          <w:rPr>
            <w:rStyle w:val="Hyperlink"/>
            <w:rFonts w:ascii="Times New Roman" w:hAnsi="Times New Roman"/>
            <w:szCs w:val="24"/>
          </w:rPr>
          <w:t>www.cpuc.ca.gov/A2009002Comments</w:t>
        </w:r>
      </w:hyperlink>
      <w:r w:rsidR="00AC1B8B">
        <w:rPr>
          <w:rFonts w:ascii="Times New Roman" w:hAnsi="Times New Roman"/>
          <w:szCs w:val="24"/>
        </w:rPr>
        <w:t xml:space="preserve">. </w:t>
      </w:r>
    </w:p>
    <w:p w:rsidRPr="00AF5840" w:rsidR="00ED087B" w:rsidP="004F56FB" w:rsidRDefault="00ED087B" w14:paraId="553B0386" w14:textId="77777777">
      <w:pPr>
        <w:pStyle w:val="BodyTextIndent"/>
        <w:ind w:firstLine="0"/>
        <w:outlineLvl w:val="0"/>
        <w:rPr>
          <w:rFonts w:ascii="Times New Roman" w:hAnsi="Times New Roman"/>
          <w:szCs w:val="24"/>
        </w:rPr>
      </w:pPr>
    </w:p>
    <w:p w:rsidRPr="0080591E" w:rsidR="00064581" w:rsidP="00CB781C" w:rsidRDefault="00ED087B" w14:paraId="5402FD0D" w14:textId="720F2DD4">
      <w:pPr>
        <w:pStyle w:val="BodyTextIndent"/>
        <w:ind w:firstLine="0"/>
        <w:outlineLvl w:val="0"/>
        <w:rPr>
          <w:rFonts w:ascii="Times New Roman" w:hAnsi="Times New Roman"/>
          <w:szCs w:val="24"/>
        </w:rPr>
      </w:pPr>
      <w:r w:rsidRPr="0080591E">
        <w:rPr>
          <w:rFonts w:ascii="Times New Roman" w:hAnsi="Times New Roman"/>
          <w:szCs w:val="24"/>
        </w:rPr>
        <w:lastRenderedPageBreak/>
        <w:t xml:space="preserve">The remote public forums will begin with a brief overview of </w:t>
      </w:r>
      <w:r w:rsidR="000E6EBB">
        <w:rPr>
          <w:rFonts w:ascii="Times New Roman" w:hAnsi="Times New Roman"/>
          <w:szCs w:val="24"/>
        </w:rPr>
        <w:t>West Coast Gas</w:t>
      </w:r>
      <w:r w:rsidR="002309CA">
        <w:rPr>
          <w:rFonts w:ascii="Times New Roman" w:hAnsi="Times New Roman"/>
          <w:szCs w:val="24"/>
        </w:rPr>
        <w:t>’</w:t>
      </w:r>
      <w:r w:rsidRPr="0080591E" w:rsidR="0080591E">
        <w:rPr>
          <w:rFonts w:ascii="Times New Roman" w:hAnsi="Times New Roman"/>
          <w:szCs w:val="24"/>
        </w:rPr>
        <w:t xml:space="preserve"> </w:t>
      </w:r>
      <w:r w:rsidRPr="0080591E">
        <w:rPr>
          <w:rFonts w:ascii="Times New Roman" w:hAnsi="Times New Roman"/>
          <w:szCs w:val="24"/>
        </w:rPr>
        <w:t>request; then public comments will be heard via phone.</w:t>
      </w:r>
    </w:p>
    <w:p w:rsidRPr="00E26592" w:rsidR="00ED087B" w:rsidP="00CB781C" w:rsidRDefault="00ED087B" w14:paraId="11B2BF9B" w14:textId="77777777">
      <w:pPr>
        <w:pStyle w:val="BodyTextIndent"/>
        <w:ind w:firstLine="0"/>
        <w:outlineLvl w:val="0"/>
        <w:rPr>
          <w:rFonts w:ascii="Times New Roman" w:hAnsi="Times New Roman"/>
        </w:rPr>
      </w:pPr>
    </w:p>
    <w:p w:rsidRPr="00AC1B8B" w:rsidR="00AC1B8B" w:rsidP="00AC1B8B" w:rsidRDefault="00ED087B" w14:paraId="3CC2711F" w14:textId="19370E39">
      <w:pPr>
        <w:pStyle w:val="BodyTextIndent"/>
        <w:tabs>
          <w:tab w:val="left" w:pos="5730"/>
        </w:tabs>
        <w:ind w:firstLine="0"/>
        <w:outlineLvl w:val="0"/>
        <w:rPr>
          <w:rFonts w:ascii="Times New Roman" w:hAnsi="Times New Roman"/>
          <w:szCs w:val="24"/>
        </w:rPr>
      </w:pPr>
      <w:r w:rsidRPr="00AC1B8B">
        <w:rPr>
          <w:rFonts w:ascii="Times New Roman" w:hAnsi="Times New Roman"/>
          <w:szCs w:val="24"/>
        </w:rPr>
        <w:t xml:space="preserve">On </w:t>
      </w:r>
      <w:r w:rsidRPr="00AC1B8B" w:rsidR="00AC1B8B">
        <w:rPr>
          <w:rFonts w:ascii="Times New Roman" w:hAnsi="Times New Roman"/>
          <w:szCs w:val="24"/>
        </w:rPr>
        <w:t>September 8</w:t>
      </w:r>
      <w:r w:rsidRPr="00AC1B8B">
        <w:rPr>
          <w:rFonts w:ascii="Times New Roman" w:hAnsi="Times New Roman"/>
          <w:szCs w:val="24"/>
        </w:rPr>
        <w:t xml:space="preserve">, 2020, </w:t>
      </w:r>
      <w:r w:rsidR="00AC1B8B">
        <w:rPr>
          <w:rFonts w:ascii="Times New Roman" w:hAnsi="Times New Roman"/>
          <w:szCs w:val="24"/>
        </w:rPr>
        <w:t xml:space="preserve">West Coast Gas submitted its General Rate Case application requesting CPUC approval to decrease its total revenue by $15,750. If West Coast Gas’ rate request is approved by the CPUC, the average residential monthly bill would decrease by approximately $0.37 per month or $4.44 per year. </w:t>
      </w:r>
    </w:p>
    <w:p w:rsidR="00932CDB" w:rsidP="00CB781C" w:rsidRDefault="00932CDB" w14:paraId="2A7BD849" w14:textId="77777777">
      <w:pPr>
        <w:pStyle w:val="BodyTextIndent"/>
        <w:ind w:firstLine="0"/>
        <w:outlineLvl w:val="0"/>
        <w:rPr>
          <w:rFonts w:ascii="Times New Roman" w:hAnsi="Times New Roman"/>
          <w:szCs w:val="24"/>
        </w:rPr>
      </w:pPr>
    </w:p>
    <w:p w:rsidR="00ED087B" w:rsidP="00CB781C" w:rsidRDefault="00AC1B8B" w14:paraId="6C7834B4" w14:textId="3ED3D91A">
      <w:pPr>
        <w:pStyle w:val="BodyTextIndent"/>
        <w:ind w:firstLine="0"/>
        <w:outlineLvl w:val="0"/>
        <w:rPr>
          <w:rFonts w:ascii="Times New Roman" w:hAnsi="Times New Roman"/>
          <w:szCs w:val="24"/>
        </w:rPr>
      </w:pPr>
      <w:r w:rsidRPr="00864220">
        <w:rPr>
          <w:rFonts w:ascii="Times New Roman" w:hAnsi="Times New Roman"/>
          <w:szCs w:val="24"/>
        </w:rPr>
        <w:t xml:space="preserve">West Coast Gas </w:t>
      </w:r>
      <w:r w:rsidRPr="00864220" w:rsidR="00864220">
        <w:rPr>
          <w:rFonts w:ascii="Times New Roman" w:hAnsi="Times New Roman"/>
          <w:szCs w:val="24"/>
        </w:rPr>
        <w:t>provides natural gas services for Mather Independence and Mather Commerce Center, formerly Mather Field Air Force Base in Sacramento County, Castle Airport and Development Center, formerly Castle Air Force Base in Merced County</w:t>
      </w:r>
      <w:r w:rsidR="00864220">
        <w:rPr>
          <w:rFonts w:ascii="Times New Roman" w:hAnsi="Times New Roman"/>
          <w:szCs w:val="24"/>
        </w:rPr>
        <w:t>,</w:t>
      </w:r>
      <w:r w:rsidRPr="00864220" w:rsidR="00864220">
        <w:rPr>
          <w:rFonts w:ascii="Times New Roman" w:hAnsi="Times New Roman"/>
          <w:szCs w:val="24"/>
        </w:rPr>
        <w:t xml:space="preserve"> and the Herlong Federal Correctional Institution in Lassen County</w:t>
      </w:r>
      <w:r w:rsidR="00864220">
        <w:rPr>
          <w:rFonts w:ascii="Times New Roman" w:hAnsi="Times New Roman"/>
          <w:szCs w:val="24"/>
        </w:rPr>
        <w:t>.</w:t>
      </w:r>
    </w:p>
    <w:p w:rsidRPr="00AF5840" w:rsidR="00864220" w:rsidP="00CB781C" w:rsidRDefault="00864220" w14:paraId="10C6B038" w14:textId="77777777">
      <w:pPr>
        <w:pStyle w:val="BodyTextIndent"/>
        <w:ind w:firstLine="0"/>
        <w:outlineLvl w:val="0"/>
        <w:rPr>
          <w:rFonts w:ascii="Times New Roman" w:hAnsi="Times New Roman"/>
          <w:bCs/>
          <w:szCs w:val="24"/>
        </w:rPr>
      </w:pPr>
    </w:p>
    <w:p w:rsidRPr="00E26592" w:rsidR="00064581" w:rsidP="00064581" w:rsidRDefault="00ED087B" w14:paraId="5A8AD0DB" w14:textId="4BF87FEC">
      <w:pPr>
        <w:pStyle w:val="BodyTextIndent"/>
        <w:ind w:firstLine="0"/>
        <w:outlineLvl w:val="0"/>
        <w:rPr>
          <w:rFonts w:ascii="Times New Roman" w:hAnsi="Times New Roman"/>
        </w:rPr>
      </w:pPr>
      <w:r w:rsidRPr="00E26592">
        <w:rPr>
          <w:rFonts w:ascii="Times New Roman" w:hAnsi="Times New Roman"/>
        </w:rPr>
        <w:t xml:space="preserve">The CPUC welcomes remote attendance and comment on </w:t>
      </w:r>
      <w:r w:rsidR="000E6EBB">
        <w:rPr>
          <w:rFonts w:ascii="Times New Roman" w:hAnsi="Times New Roman"/>
          <w:szCs w:val="24"/>
        </w:rPr>
        <w:t>West Coast Gas</w:t>
      </w:r>
      <w:r w:rsidR="000E6EBB">
        <w:rPr>
          <w:rFonts w:ascii="Times New Roman" w:hAnsi="Times New Roman"/>
        </w:rPr>
        <w:t>’</w:t>
      </w:r>
      <w:r w:rsidRPr="00E26592">
        <w:rPr>
          <w:rFonts w:ascii="Times New Roman" w:hAnsi="Times New Roman"/>
        </w:rPr>
        <w:t xml:space="preserve"> request at these public forums, as public comments will help the CPUC reach an informed decision. The Administrative Law Judge is scheduled to write a Proposed Decision in the case for CPUC Commissioner consideration within a year.</w:t>
      </w:r>
    </w:p>
    <w:p w:rsidRPr="00AF5840" w:rsidR="00ED087B" w:rsidP="00064581" w:rsidRDefault="00ED087B" w14:paraId="1A7B37F4" w14:textId="77777777">
      <w:pPr>
        <w:pStyle w:val="BodyTextIndent"/>
        <w:ind w:firstLine="0"/>
        <w:outlineLvl w:val="0"/>
        <w:rPr>
          <w:rFonts w:ascii="Times New Roman" w:hAnsi="Times New Roman"/>
        </w:rPr>
      </w:pPr>
    </w:p>
    <w:p w:rsidRPr="00AF5840" w:rsidR="00064581" w:rsidP="00064581" w:rsidRDefault="00064581" w14:paraId="041E4FAE" w14:textId="77777777">
      <w:pPr>
        <w:pStyle w:val="BodyTextIndent"/>
        <w:ind w:firstLine="0"/>
        <w:outlineLvl w:val="0"/>
        <w:rPr>
          <w:rFonts w:ascii="Times New Roman" w:hAnsi="Times New Roman"/>
          <w:szCs w:val="24"/>
        </w:rPr>
      </w:pPr>
      <w:r w:rsidRPr="00AF5840">
        <w:rPr>
          <w:rFonts w:ascii="Times New Roman" w:hAnsi="Times New Roman"/>
          <w:szCs w:val="24"/>
        </w:rPr>
        <w:t xml:space="preserve">While a quorum of Commissioners and/or their staff may attend </w:t>
      </w:r>
      <w:r w:rsidRPr="00AF5840">
        <w:rPr>
          <w:rFonts w:ascii="Times New Roman" w:hAnsi="Times New Roman"/>
        </w:rPr>
        <w:t xml:space="preserve">these </w:t>
      </w:r>
      <w:r w:rsidRPr="00AF5840">
        <w:rPr>
          <w:rFonts w:ascii="Times New Roman" w:hAnsi="Times New Roman"/>
          <w:szCs w:val="24"/>
        </w:rPr>
        <w:t>remote access public forums, no official action will be taken on this matter.</w:t>
      </w:r>
    </w:p>
    <w:p w:rsidRPr="00AF5840" w:rsidR="00064581" w:rsidP="00064581" w:rsidRDefault="00064581" w14:paraId="19E376FE" w14:textId="77777777">
      <w:pPr>
        <w:pStyle w:val="BodyTextIndent"/>
        <w:ind w:firstLine="0"/>
        <w:outlineLvl w:val="0"/>
        <w:rPr>
          <w:rFonts w:ascii="Times New Roman" w:hAnsi="Times New Roman"/>
          <w:szCs w:val="24"/>
        </w:rPr>
      </w:pPr>
    </w:p>
    <w:p w:rsidRPr="00AF5840" w:rsidR="00064581" w:rsidP="00064581" w:rsidRDefault="00064581" w14:paraId="4658AB44" w14:textId="7C9B3709">
      <w:pPr>
        <w:pStyle w:val="BodyTextIndent"/>
        <w:ind w:firstLine="0"/>
        <w:outlineLvl w:val="0"/>
        <w:rPr>
          <w:rFonts w:ascii="Times New Roman" w:hAnsi="Times New Roman"/>
        </w:rPr>
      </w:pPr>
      <w:r w:rsidRPr="00AF5840">
        <w:rPr>
          <w:rFonts w:ascii="Times New Roman" w:hAnsi="Times New Roman"/>
        </w:rPr>
        <w:t xml:space="preserve">If specialized accommodations are needed to attend, such as non-English or sign language interpreters, please contact the CPUC’s Public Advisor’s Office at </w:t>
      </w:r>
      <w:hyperlink w:history="1" r:id="rId16">
        <w:r w:rsidRPr="00AF5840">
          <w:rPr>
            <w:rStyle w:val="Hyperlink"/>
            <w:rFonts w:ascii="Times New Roman" w:hAnsi="Times New Roman"/>
          </w:rPr>
          <w:t>public.advisor@cpuc.ca.gov</w:t>
        </w:r>
      </w:hyperlink>
      <w:r w:rsidRPr="00AF5840">
        <w:rPr>
          <w:rFonts w:ascii="Times New Roman" w:hAnsi="Times New Roman"/>
        </w:rPr>
        <w:t xml:space="preserve"> or toll free at 866-849-8390 at least </w:t>
      </w:r>
      <w:r w:rsidR="000A664E">
        <w:rPr>
          <w:rFonts w:ascii="Times New Roman" w:hAnsi="Times New Roman"/>
        </w:rPr>
        <w:t>five</w:t>
      </w:r>
      <w:r w:rsidRPr="00AF5840">
        <w:rPr>
          <w:rFonts w:ascii="Times New Roman" w:hAnsi="Times New Roman"/>
        </w:rPr>
        <w:t xml:space="preserve"> business days in advance of the public forum.</w:t>
      </w:r>
    </w:p>
    <w:p w:rsidRPr="00AF5840" w:rsidR="00A028FA" w:rsidP="004F56FB" w:rsidRDefault="00A028FA" w14:paraId="52AF23FF" w14:textId="77777777">
      <w:pPr>
        <w:pStyle w:val="BodyTextIndent"/>
        <w:ind w:firstLine="0"/>
        <w:outlineLvl w:val="0"/>
        <w:rPr>
          <w:rFonts w:ascii="Times New Roman" w:hAnsi="Times New Roman"/>
          <w:szCs w:val="24"/>
        </w:rPr>
      </w:pPr>
    </w:p>
    <w:p w:rsidRPr="00AF5840" w:rsidR="00A028FA" w:rsidP="004F56FB" w:rsidRDefault="003E3E4E" w14:paraId="2404D4BD" w14:textId="77777777">
      <w:pPr>
        <w:pStyle w:val="BodyTextIndent"/>
        <w:ind w:firstLine="0"/>
        <w:outlineLvl w:val="0"/>
        <w:rPr>
          <w:rFonts w:ascii="Times New Roman" w:hAnsi="Times New Roman"/>
          <w:szCs w:val="24"/>
        </w:rPr>
      </w:pPr>
      <w:r>
        <w:rPr>
          <w:rFonts w:ascii="Times New Roman" w:hAnsi="Times New Roman"/>
          <w:szCs w:val="24"/>
        </w:rPr>
        <w:t xml:space="preserve">Further information </w:t>
      </w:r>
      <w:r w:rsidRPr="00AF5840" w:rsidR="00B01FE0">
        <w:rPr>
          <w:rFonts w:ascii="Times New Roman" w:hAnsi="Times New Roman"/>
          <w:szCs w:val="24"/>
        </w:rPr>
        <w:t>is available at</w:t>
      </w:r>
      <w:r w:rsidRPr="00AF5840" w:rsidR="00797A21">
        <w:rPr>
          <w:rFonts w:ascii="Times New Roman" w:hAnsi="Times New Roman"/>
          <w:szCs w:val="24"/>
        </w:rPr>
        <w:t xml:space="preserve"> </w:t>
      </w:r>
      <w:hyperlink w:history="1" r:id="rId17">
        <w:r w:rsidRPr="00AF5840" w:rsidR="00A028FA">
          <w:rPr>
            <w:rStyle w:val="Hyperlink"/>
            <w:rFonts w:ascii="Times New Roman" w:hAnsi="Times New Roman"/>
            <w:szCs w:val="24"/>
          </w:rPr>
          <w:t>www.cpuc.ca.gov/pph</w:t>
        </w:r>
      </w:hyperlink>
      <w:r w:rsidRPr="00AF5840" w:rsidR="00A028FA">
        <w:rPr>
          <w:rFonts w:ascii="Times New Roman" w:hAnsi="Times New Roman"/>
          <w:szCs w:val="24"/>
        </w:rPr>
        <w:t>.</w:t>
      </w:r>
    </w:p>
    <w:p w:rsidRPr="00AF5840" w:rsidR="00644C47" w:rsidP="004F56FB" w:rsidRDefault="00644C47" w14:paraId="68622E19" w14:textId="77777777">
      <w:pPr>
        <w:pStyle w:val="BodyTextIndent"/>
        <w:ind w:firstLine="0"/>
        <w:outlineLvl w:val="0"/>
        <w:rPr>
          <w:rFonts w:ascii="Times New Roman" w:hAnsi="Times New Roman"/>
          <w:szCs w:val="24"/>
        </w:rPr>
      </w:pPr>
    </w:p>
    <w:p w:rsidRPr="00AF5840" w:rsidR="007D0EA6" w:rsidP="007D0EA6" w:rsidRDefault="0037023A" w14:paraId="198F7450" w14:textId="4490A3DE">
      <w:pPr>
        <w:pStyle w:val="BodyTextIndent"/>
        <w:ind w:firstLine="0"/>
        <w:outlineLvl w:val="0"/>
        <w:rPr>
          <w:rFonts w:ascii="Times New Roman" w:hAnsi="Times New Roman"/>
          <w:bCs/>
          <w:szCs w:val="24"/>
        </w:rPr>
      </w:pPr>
      <w:r w:rsidRPr="00AF5840">
        <w:rPr>
          <w:rFonts w:ascii="Times New Roman" w:hAnsi="Times New Roman"/>
        </w:rPr>
        <w:t xml:space="preserve">Documents related to </w:t>
      </w:r>
      <w:r w:rsidRPr="00AF5840" w:rsidR="006166A6">
        <w:rPr>
          <w:rFonts w:ascii="Times New Roman" w:hAnsi="Times New Roman"/>
        </w:rPr>
        <w:t>this</w:t>
      </w:r>
      <w:r w:rsidRPr="00AF5840">
        <w:rPr>
          <w:rFonts w:ascii="Times New Roman" w:hAnsi="Times New Roman"/>
        </w:rPr>
        <w:t xml:space="preserve"> proceeding</w:t>
      </w:r>
      <w:r w:rsidRPr="00AF5840" w:rsidR="006166A6">
        <w:rPr>
          <w:rFonts w:ascii="Times New Roman" w:hAnsi="Times New Roman"/>
        </w:rPr>
        <w:t xml:space="preserve"> </w:t>
      </w:r>
      <w:r w:rsidRPr="00AF5840" w:rsidR="004F56FB">
        <w:rPr>
          <w:rFonts w:ascii="Times New Roman" w:hAnsi="Times New Roman"/>
        </w:rPr>
        <w:t>are available at:</w:t>
      </w:r>
      <w:r w:rsidR="000E6EBB">
        <w:rPr>
          <w:rFonts w:ascii="Times New Roman" w:hAnsi="Times New Roman"/>
        </w:rPr>
        <w:t xml:space="preserve"> </w:t>
      </w:r>
      <w:hyperlink w:history="1" r:id="rId18">
        <w:r w:rsidRPr="000E6EBB" w:rsidR="000E6EBB">
          <w:rPr>
            <w:rStyle w:val="Hyperlink"/>
            <w:rFonts w:ascii="Times New Roman" w:hAnsi="Times New Roman"/>
            <w:sz w:val="23"/>
            <w:szCs w:val="23"/>
          </w:rPr>
          <w:t>https://apps.cpuc.ca.gov/apex/f?p=401:56:0::NO:RP,57,RIR:P5_PROCEEDING_SELECT:A2009002</w:t>
        </w:r>
      </w:hyperlink>
      <w:r w:rsidR="000E6EBB">
        <w:rPr>
          <w:rFonts w:ascii="Times New Roman" w:hAnsi="Times New Roman"/>
        </w:rPr>
        <w:t xml:space="preserve">. </w:t>
      </w:r>
    </w:p>
    <w:p w:rsidRPr="00AF5840" w:rsidR="007D0EA6" w:rsidP="007D0EA6" w:rsidRDefault="007D0EA6" w14:paraId="2F6DE4E0" w14:textId="77777777">
      <w:pPr>
        <w:pStyle w:val="BodyTextIndent"/>
        <w:ind w:firstLine="0"/>
        <w:outlineLvl w:val="0"/>
        <w:rPr>
          <w:rFonts w:ascii="Times New Roman" w:hAnsi="Times New Roman"/>
        </w:rPr>
      </w:pPr>
    </w:p>
    <w:p w:rsidRPr="00AF5840" w:rsidR="007D0EA6" w:rsidP="007D0EA6" w:rsidRDefault="008C57B3" w14:paraId="25F2279D" w14:textId="77777777">
      <w:pPr>
        <w:pStyle w:val="BodyTextIndent"/>
        <w:ind w:firstLine="0"/>
        <w:outlineLvl w:val="0"/>
        <w:rPr>
          <w:rFonts w:ascii="Times New Roman" w:hAnsi="Times New Roman"/>
        </w:rPr>
      </w:pPr>
      <w:r w:rsidRPr="00AF5840">
        <w:rPr>
          <w:rFonts w:ascii="Times New Roman" w:hAnsi="Times New Roman"/>
        </w:rPr>
        <w:t xml:space="preserve">To receive electronic updates on CPUC proceedings, sign-up for the CPUC’s free subscription service at </w:t>
      </w:r>
      <w:hyperlink w:history="1" r:id="rId19">
        <w:r w:rsidRPr="00AF5840">
          <w:rPr>
            <w:rStyle w:val="Hyperlink"/>
            <w:rFonts w:ascii="Times New Roman" w:hAnsi="Times New Roman"/>
          </w:rPr>
          <w:t>http://subscribecpuc.cpuc.ca.gov</w:t>
        </w:r>
      </w:hyperlink>
      <w:r w:rsidRPr="00AF5840">
        <w:rPr>
          <w:rFonts w:ascii="Times New Roman" w:hAnsi="Times New Roman"/>
        </w:rPr>
        <w:t>.</w:t>
      </w:r>
    </w:p>
    <w:p w:rsidRPr="00AF5840" w:rsidR="007D0EA6" w:rsidP="007D0EA6" w:rsidRDefault="007D0EA6" w14:paraId="55E67B64" w14:textId="77777777">
      <w:pPr>
        <w:pStyle w:val="BodyTextIndent"/>
        <w:ind w:firstLine="0"/>
        <w:outlineLvl w:val="0"/>
        <w:rPr>
          <w:rFonts w:ascii="Times New Roman" w:hAnsi="Times New Roman"/>
        </w:rPr>
      </w:pPr>
    </w:p>
    <w:p w:rsidRPr="00AF5840" w:rsidR="008C57B3" w:rsidP="007D0EA6" w:rsidRDefault="008C57B3" w14:paraId="06187E81" w14:textId="77777777">
      <w:pPr>
        <w:pStyle w:val="BodyTextIndent"/>
        <w:ind w:firstLine="0"/>
        <w:outlineLvl w:val="0"/>
        <w:rPr>
          <w:rFonts w:ascii="Times New Roman" w:hAnsi="Times New Roman"/>
          <w:szCs w:val="24"/>
        </w:rPr>
      </w:pPr>
      <w:r w:rsidRPr="00AF5840">
        <w:rPr>
          <w:rFonts w:ascii="Times New Roman" w:hAnsi="Times New Roman"/>
        </w:rPr>
        <w:t>The CPUC regulates services and utilities, protects consumers, safeguards the environment, and assures Californians’ access to safe and reliable utility</w:t>
      </w:r>
      <w:r w:rsidRPr="00AF5840" w:rsidR="000B65BC">
        <w:rPr>
          <w:rFonts w:ascii="Times New Roman" w:hAnsi="Times New Roman"/>
        </w:rPr>
        <w:t xml:space="preserve"> infrastructure and services.</w:t>
      </w:r>
      <w:r w:rsidRPr="00AF5840">
        <w:rPr>
          <w:rFonts w:ascii="Times New Roman" w:hAnsi="Times New Roman"/>
        </w:rPr>
        <w:t xml:space="preserve"> For more information on the CPUC, please visit </w:t>
      </w:r>
      <w:hyperlink w:history="1" r:id="rId20">
        <w:r w:rsidRPr="00AF5840">
          <w:rPr>
            <w:rStyle w:val="Hyperlink"/>
            <w:rFonts w:ascii="Times New Roman" w:hAnsi="Times New Roman"/>
          </w:rPr>
          <w:t>www.cpuc.ca.gov</w:t>
        </w:r>
      </w:hyperlink>
      <w:r w:rsidRPr="00AF5840">
        <w:rPr>
          <w:rFonts w:ascii="Times New Roman" w:hAnsi="Times New Roman"/>
        </w:rPr>
        <w:t>.</w:t>
      </w:r>
    </w:p>
    <w:p w:rsidRPr="00AF5840" w:rsidR="008C57B3" w:rsidP="004F56FB" w:rsidRDefault="008C57B3" w14:paraId="74B9BFCD" w14:textId="77777777">
      <w:pPr>
        <w:pStyle w:val="BodyTextIndent"/>
        <w:ind w:firstLine="0"/>
        <w:outlineLvl w:val="0"/>
        <w:rPr>
          <w:rFonts w:ascii="Times New Roman" w:hAnsi="Times New Roman"/>
          <w:szCs w:val="24"/>
        </w:rPr>
      </w:pPr>
    </w:p>
    <w:p w:rsidRPr="00AF5840" w:rsidR="008E0959" w:rsidP="004F56FB" w:rsidRDefault="008C57B3" w14:paraId="15000A5F" w14:textId="77777777">
      <w:pPr>
        <w:pStyle w:val="BodyTextIndent"/>
        <w:ind w:firstLine="0"/>
        <w:jc w:val="center"/>
        <w:outlineLvl w:val="0"/>
        <w:rPr>
          <w:rFonts w:ascii="Times New Roman" w:hAnsi="Times New Roman"/>
          <w:szCs w:val="24"/>
        </w:rPr>
      </w:pPr>
      <w:r w:rsidRPr="00AF5840">
        <w:rPr>
          <w:rFonts w:ascii="Times New Roman" w:hAnsi="Times New Roman"/>
          <w:szCs w:val="24"/>
        </w:rPr>
        <w:t>###</w:t>
      </w:r>
    </w:p>
    <w:sectPr w:rsidRPr="00AF5840" w:rsidR="008E0959" w:rsidSect="00D63084">
      <w:headerReference w:type="even" r:id="rId21"/>
      <w:headerReference w:type="default" r:id="rId22"/>
      <w:footerReference w:type="even" r:id="rId23"/>
      <w:footerReference w:type="default" r:id="rId24"/>
      <w:headerReference w:type="first" r:id="rId25"/>
      <w:footerReference w:type="first" r:id="rId26"/>
      <w:pgSz w:w="12240" w:h="15840"/>
      <w:pgMar w:top="1440" w:right="108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82A0C" w14:textId="77777777" w:rsidR="0092273D" w:rsidRDefault="0092273D" w:rsidP="00D63084">
      <w:pPr>
        <w:spacing w:line="240" w:lineRule="auto"/>
      </w:pPr>
      <w:r>
        <w:separator/>
      </w:r>
    </w:p>
  </w:endnote>
  <w:endnote w:type="continuationSeparator" w:id="0">
    <w:p w14:paraId="550B77CA" w14:textId="77777777" w:rsidR="0092273D" w:rsidRDefault="0092273D" w:rsidP="00D63084">
      <w:pPr>
        <w:spacing w:line="240" w:lineRule="auto"/>
      </w:pPr>
      <w:r>
        <w:continuationSeparator/>
      </w:r>
    </w:p>
  </w:endnote>
  <w:endnote w:type="continuationNotice" w:id="1">
    <w:p w14:paraId="66B0A8D1" w14:textId="77777777" w:rsidR="0092273D" w:rsidRDefault="009227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17502" w14:textId="77777777" w:rsidR="00AD5E4F" w:rsidRDefault="00AD5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FBA25" w14:textId="77777777" w:rsidR="00D63084" w:rsidRDefault="00B17CCE" w:rsidP="00D63084">
    <w:pPr>
      <w:pStyle w:val="Footer"/>
      <w:framePr w:wrap="around" w:vAnchor="text" w:hAnchor="margin" w:y="1"/>
      <w:rPr>
        <w:rStyle w:val="PageNumber"/>
      </w:rPr>
    </w:pPr>
    <w:r>
      <w:rPr>
        <w:rStyle w:val="PageNumber"/>
      </w:rPr>
      <w:fldChar w:fldCharType="begin"/>
    </w:r>
    <w:r w:rsidR="00D63084">
      <w:rPr>
        <w:rStyle w:val="PageNumber"/>
      </w:rPr>
      <w:instrText xml:space="preserve">PAGE  </w:instrText>
    </w:r>
    <w:r>
      <w:rPr>
        <w:rStyle w:val="PageNumber"/>
      </w:rPr>
      <w:fldChar w:fldCharType="separate"/>
    </w:r>
    <w:r w:rsidR="00614962">
      <w:rPr>
        <w:rStyle w:val="PageNumber"/>
        <w:noProof/>
      </w:rPr>
      <w:t>1</w:t>
    </w:r>
    <w:r>
      <w:rPr>
        <w:rStyle w:val="PageNumber"/>
      </w:rPr>
      <w:fldChar w:fldCharType="end"/>
    </w:r>
  </w:p>
  <w:p w14:paraId="2424CFA5" w14:textId="77777777" w:rsidR="00D63084" w:rsidRDefault="00D63084" w:rsidP="00D63084">
    <w:pPr>
      <w:pStyle w:val="Footer"/>
      <w:jc w:val="right"/>
    </w:pPr>
    <w:r>
      <w:rPr>
        <w:noProof/>
      </w:rPr>
      <w:drawing>
        <wp:anchor distT="0" distB="0" distL="114300" distR="114300" simplePos="0" relativeHeight="251657216" behindDoc="0" locked="0" layoutInCell="1" allowOverlap="1" wp14:anchorId="32002DA8" wp14:editId="4BE44B57">
          <wp:simplePos x="0" y="0"/>
          <wp:positionH relativeFrom="column">
            <wp:posOffset>1880235</wp:posOffset>
          </wp:positionH>
          <wp:positionV relativeFrom="paragraph">
            <wp:posOffset>-26670</wp:posOffset>
          </wp:positionV>
          <wp:extent cx="4214495" cy="252095"/>
          <wp:effectExtent l="0" t="0" r="0" b="0"/>
          <wp:wrapNone/>
          <wp:docPr id="3" name="Picture 3" descr="pressRel_footer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Rel_footer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4495" cy="25209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31E48" w14:textId="77777777" w:rsidR="00AD5E4F" w:rsidRDefault="00AD5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2CA93" w14:textId="77777777" w:rsidR="0092273D" w:rsidRDefault="0092273D" w:rsidP="00D63084">
      <w:pPr>
        <w:spacing w:line="240" w:lineRule="auto"/>
      </w:pPr>
      <w:r>
        <w:separator/>
      </w:r>
    </w:p>
  </w:footnote>
  <w:footnote w:type="continuationSeparator" w:id="0">
    <w:p w14:paraId="1B134479" w14:textId="77777777" w:rsidR="0092273D" w:rsidRDefault="0092273D" w:rsidP="00D63084">
      <w:pPr>
        <w:spacing w:line="240" w:lineRule="auto"/>
      </w:pPr>
      <w:r>
        <w:continuationSeparator/>
      </w:r>
    </w:p>
  </w:footnote>
  <w:footnote w:type="continuationNotice" w:id="1">
    <w:p w14:paraId="3FC79E8F" w14:textId="77777777" w:rsidR="0092273D" w:rsidRDefault="009227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0FF75" w14:textId="77777777" w:rsidR="00AD5E4F" w:rsidRDefault="00AD5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A267F" w14:textId="7BE185EE" w:rsidR="00AD5E4F" w:rsidRDefault="00AD5E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20C3F" w14:textId="77777777" w:rsidR="00AD5E4F" w:rsidRDefault="00AD5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2D2B"/>
    <w:multiLevelType w:val="hybridMultilevel"/>
    <w:tmpl w:val="CF24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0ADE"/>
    <w:multiLevelType w:val="hybridMultilevel"/>
    <w:tmpl w:val="3B2E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B6E85"/>
    <w:multiLevelType w:val="hybridMultilevel"/>
    <w:tmpl w:val="69F095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B766AF"/>
    <w:multiLevelType w:val="hybridMultilevel"/>
    <w:tmpl w:val="C7FA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34594"/>
    <w:multiLevelType w:val="hybridMultilevel"/>
    <w:tmpl w:val="187C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368A6"/>
    <w:multiLevelType w:val="hybridMultilevel"/>
    <w:tmpl w:val="CDB41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F7817"/>
    <w:multiLevelType w:val="hybridMultilevel"/>
    <w:tmpl w:val="D6CE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304E2"/>
    <w:multiLevelType w:val="hybridMultilevel"/>
    <w:tmpl w:val="23F2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A0CEE"/>
    <w:multiLevelType w:val="hybridMultilevel"/>
    <w:tmpl w:val="7080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D3308"/>
    <w:multiLevelType w:val="hybridMultilevel"/>
    <w:tmpl w:val="F130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70095"/>
    <w:multiLevelType w:val="hybridMultilevel"/>
    <w:tmpl w:val="63F2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F5CC6"/>
    <w:multiLevelType w:val="hybridMultilevel"/>
    <w:tmpl w:val="B9AC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00CBE"/>
    <w:multiLevelType w:val="hybridMultilevel"/>
    <w:tmpl w:val="8E2A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A008A"/>
    <w:multiLevelType w:val="hybridMultilevel"/>
    <w:tmpl w:val="3462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B3C1A"/>
    <w:multiLevelType w:val="hybridMultilevel"/>
    <w:tmpl w:val="F3E6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719F6"/>
    <w:multiLevelType w:val="hybridMultilevel"/>
    <w:tmpl w:val="749A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A6988"/>
    <w:multiLevelType w:val="hybridMultilevel"/>
    <w:tmpl w:val="A856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166E7"/>
    <w:multiLevelType w:val="hybridMultilevel"/>
    <w:tmpl w:val="F924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93F09"/>
    <w:multiLevelType w:val="hybridMultilevel"/>
    <w:tmpl w:val="F20A1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EF127E"/>
    <w:multiLevelType w:val="hybridMultilevel"/>
    <w:tmpl w:val="618E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91AAF"/>
    <w:multiLevelType w:val="hybridMultilevel"/>
    <w:tmpl w:val="DAF0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51A88"/>
    <w:multiLevelType w:val="hybridMultilevel"/>
    <w:tmpl w:val="397E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70990"/>
    <w:multiLevelType w:val="hybridMultilevel"/>
    <w:tmpl w:val="7C20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4"/>
  </w:num>
  <w:num w:numId="4">
    <w:abstractNumId w:val="5"/>
  </w:num>
  <w:num w:numId="5">
    <w:abstractNumId w:val="22"/>
  </w:num>
  <w:num w:numId="6">
    <w:abstractNumId w:val="12"/>
  </w:num>
  <w:num w:numId="7">
    <w:abstractNumId w:val="17"/>
  </w:num>
  <w:num w:numId="8">
    <w:abstractNumId w:val="16"/>
  </w:num>
  <w:num w:numId="9">
    <w:abstractNumId w:val="2"/>
  </w:num>
  <w:num w:numId="10">
    <w:abstractNumId w:val="7"/>
  </w:num>
  <w:num w:numId="11">
    <w:abstractNumId w:val="13"/>
  </w:num>
  <w:num w:numId="12">
    <w:abstractNumId w:val="21"/>
  </w:num>
  <w:num w:numId="13">
    <w:abstractNumId w:val="9"/>
  </w:num>
  <w:num w:numId="14">
    <w:abstractNumId w:val="15"/>
  </w:num>
  <w:num w:numId="15">
    <w:abstractNumId w:val="11"/>
  </w:num>
  <w:num w:numId="16">
    <w:abstractNumId w:val="3"/>
  </w:num>
  <w:num w:numId="17">
    <w:abstractNumId w:val="0"/>
  </w:num>
  <w:num w:numId="18">
    <w:abstractNumId w:val="6"/>
  </w:num>
  <w:num w:numId="19">
    <w:abstractNumId w:val="1"/>
  </w:num>
  <w:num w:numId="20">
    <w:abstractNumId w:val="18"/>
  </w:num>
  <w:num w:numId="21">
    <w:abstractNumId w:val="10"/>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activeWritingStyle w:lang="es-MX" w:vendorID="64" w:dllVersion="6" w:nlCheck="1" w:checkStyle="0" w:appName="MSWord"/>
  <w:activeWritingStyle w:lang="en-US" w:vendorID="64" w:dllVersion="6" w:nlCheck="1" w:checkStyle="1" w:appName="MSWord"/>
  <w:activeWritingStyle w:lang="en-US" w:vendorID="64" w:dllVersion="0" w:nlCheck="1" w:checkStyle="0" w:appName="MSWord"/>
  <w:activeWritingStyle w:lang="es-MX" w:vendorID="64" w:dllVersion="0" w:nlCheck="1" w:checkStyle="0" w:appName="MSWord"/>
  <w:activeWritingStyle w:lang="en-US" w:vendorID="64" w:dllVersion="4096" w:nlCheck="1" w:checkStyle="0" w:appName="MSWord"/>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B3"/>
    <w:rsid w:val="00001D5A"/>
    <w:rsid w:val="00003531"/>
    <w:rsid w:val="00012698"/>
    <w:rsid w:val="00013B32"/>
    <w:rsid w:val="00015E2E"/>
    <w:rsid w:val="000176AA"/>
    <w:rsid w:val="00030F82"/>
    <w:rsid w:val="0003778C"/>
    <w:rsid w:val="00041246"/>
    <w:rsid w:val="0004525F"/>
    <w:rsid w:val="00063F90"/>
    <w:rsid w:val="00064581"/>
    <w:rsid w:val="000718E7"/>
    <w:rsid w:val="00074323"/>
    <w:rsid w:val="000842CA"/>
    <w:rsid w:val="00097BBF"/>
    <w:rsid w:val="000A60D7"/>
    <w:rsid w:val="000A664E"/>
    <w:rsid w:val="000A6FBE"/>
    <w:rsid w:val="000B323B"/>
    <w:rsid w:val="000B65BC"/>
    <w:rsid w:val="000B7802"/>
    <w:rsid w:val="000B7FAE"/>
    <w:rsid w:val="000C1C5F"/>
    <w:rsid w:val="000C304E"/>
    <w:rsid w:val="000C57F4"/>
    <w:rsid w:val="000D1BFA"/>
    <w:rsid w:val="000D3222"/>
    <w:rsid w:val="000E6EBB"/>
    <w:rsid w:val="000F1728"/>
    <w:rsid w:val="000F58D2"/>
    <w:rsid w:val="00103B2B"/>
    <w:rsid w:val="001061BA"/>
    <w:rsid w:val="00112132"/>
    <w:rsid w:val="00113313"/>
    <w:rsid w:val="001148DE"/>
    <w:rsid w:val="001216D6"/>
    <w:rsid w:val="00127159"/>
    <w:rsid w:val="00131B19"/>
    <w:rsid w:val="001345D2"/>
    <w:rsid w:val="00136BF3"/>
    <w:rsid w:val="00137A17"/>
    <w:rsid w:val="00141327"/>
    <w:rsid w:val="00144339"/>
    <w:rsid w:val="00167934"/>
    <w:rsid w:val="001702C0"/>
    <w:rsid w:val="00170F77"/>
    <w:rsid w:val="00173F42"/>
    <w:rsid w:val="00174C11"/>
    <w:rsid w:val="001770D6"/>
    <w:rsid w:val="00182F9E"/>
    <w:rsid w:val="001872C4"/>
    <w:rsid w:val="00187B52"/>
    <w:rsid w:val="00190B48"/>
    <w:rsid w:val="001932D2"/>
    <w:rsid w:val="001A096D"/>
    <w:rsid w:val="001A2437"/>
    <w:rsid w:val="001B6C3F"/>
    <w:rsid w:val="001B7323"/>
    <w:rsid w:val="001C414E"/>
    <w:rsid w:val="001C7272"/>
    <w:rsid w:val="001D3257"/>
    <w:rsid w:val="001E4550"/>
    <w:rsid w:val="001F675F"/>
    <w:rsid w:val="001F6DBF"/>
    <w:rsid w:val="002063A9"/>
    <w:rsid w:val="00215761"/>
    <w:rsid w:val="0021648F"/>
    <w:rsid w:val="00224465"/>
    <w:rsid w:val="00226A81"/>
    <w:rsid w:val="002309CA"/>
    <w:rsid w:val="002313CB"/>
    <w:rsid w:val="00251DA2"/>
    <w:rsid w:val="00254188"/>
    <w:rsid w:val="002559E9"/>
    <w:rsid w:val="002618B7"/>
    <w:rsid w:val="00262F51"/>
    <w:rsid w:val="00270411"/>
    <w:rsid w:val="00270BE8"/>
    <w:rsid w:val="00287F14"/>
    <w:rsid w:val="00294043"/>
    <w:rsid w:val="0029528F"/>
    <w:rsid w:val="00297046"/>
    <w:rsid w:val="00297197"/>
    <w:rsid w:val="002A2751"/>
    <w:rsid w:val="002C30F0"/>
    <w:rsid w:val="002D7968"/>
    <w:rsid w:val="002E17AE"/>
    <w:rsid w:val="002F5770"/>
    <w:rsid w:val="002F6D6D"/>
    <w:rsid w:val="003018C6"/>
    <w:rsid w:val="003021B5"/>
    <w:rsid w:val="003048EA"/>
    <w:rsid w:val="00304DDE"/>
    <w:rsid w:val="00313B1E"/>
    <w:rsid w:val="00316D8D"/>
    <w:rsid w:val="00317E8D"/>
    <w:rsid w:val="00320B4B"/>
    <w:rsid w:val="0032502C"/>
    <w:rsid w:val="0033129A"/>
    <w:rsid w:val="0033726D"/>
    <w:rsid w:val="003516A0"/>
    <w:rsid w:val="00357834"/>
    <w:rsid w:val="00363A83"/>
    <w:rsid w:val="00366E5C"/>
    <w:rsid w:val="0037023A"/>
    <w:rsid w:val="00370935"/>
    <w:rsid w:val="00377506"/>
    <w:rsid w:val="003C11C5"/>
    <w:rsid w:val="003D2679"/>
    <w:rsid w:val="003D6D65"/>
    <w:rsid w:val="003E3E4E"/>
    <w:rsid w:val="003E4537"/>
    <w:rsid w:val="003F2981"/>
    <w:rsid w:val="003F6D16"/>
    <w:rsid w:val="003F6D5E"/>
    <w:rsid w:val="0040023D"/>
    <w:rsid w:val="0040073F"/>
    <w:rsid w:val="00416603"/>
    <w:rsid w:val="00424721"/>
    <w:rsid w:val="004448F7"/>
    <w:rsid w:val="00446388"/>
    <w:rsid w:val="00446600"/>
    <w:rsid w:val="00466D7B"/>
    <w:rsid w:val="0048165D"/>
    <w:rsid w:val="0048233E"/>
    <w:rsid w:val="00482AB0"/>
    <w:rsid w:val="00493386"/>
    <w:rsid w:val="00493F8C"/>
    <w:rsid w:val="004A673A"/>
    <w:rsid w:val="004A7D88"/>
    <w:rsid w:val="004B204D"/>
    <w:rsid w:val="004B391A"/>
    <w:rsid w:val="004C2CA3"/>
    <w:rsid w:val="004C5850"/>
    <w:rsid w:val="004C5C9E"/>
    <w:rsid w:val="004E38E2"/>
    <w:rsid w:val="004E5BAD"/>
    <w:rsid w:val="004F3E4B"/>
    <w:rsid w:val="004F56FB"/>
    <w:rsid w:val="00500598"/>
    <w:rsid w:val="00506C62"/>
    <w:rsid w:val="00513613"/>
    <w:rsid w:val="00515841"/>
    <w:rsid w:val="00525750"/>
    <w:rsid w:val="00527EAD"/>
    <w:rsid w:val="005379AC"/>
    <w:rsid w:val="005534A2"/>
    <w:rsid w:val="005551A6"/>
    <w:rsid w:val="00555E66"/>
    <w:rsid w:val="0055756B"/>
    <w:rsid w:val="005731F0"/>
    <w:rsid w:val="005812C4"/>
    <w:rsid w:val="00582053"/>
    <w:rsid w:val="00583E04"/>
    <w:rsid w:val="00584010"/>
    <w:rsid w:val="00585C83"/>
    <w:rsid w:val="00590632"/>
    <w:rsid w:val="005912A8"/>
    <w:rsid w:val="005A1C56"/>
    <w:rsid w:val="005B7EDC"/>
    <w:rsid w:val="005C3E9B"/>
    <w:rsid w:val="005C3EED"/>
    <w:rsid w:val="005C4511"/>
    <w:rsid w:val="005C74EF"/>
    <w:rsid w:val="005F06F4"/>
    <w:rsid w:val="005F3C6E"/>
    <w:rsid w:val="00601AD2"/>
    <w:rsid w:val="006126CC"/>
    <w:rsid w:val="00613C70"/>
    <w:rsid w:val="00614962"/>
    <w:rsid w:val="00614B1F"/>
    <w:rsid w:val="006166A6"/>
    <w:rsid w:val="00616961"/>
    <w:rsid w:val="006216FB"/>
    <w:rsid w:val="00622C83"/>
    <w:rsid w:val="00624433"/>
    <w:rsid w:val="006258FA"/>
    <w:rsid w:val="00627604"/>
    <w:rsid w:val="00627CBE"/>
    <w:rsid w:val="00644C47"/>
    <w:rsid w:val="0065348D"/>
    <w:rsid w:val="00676B06"/>
    <w:rsid w:val="00692805"/>
    <w:rsid w:val="006A1034"/>
    <w:rsid w:val="006A4668"/>
    <w:rsid w:val="006B13CC"/>
    <w:rsid w:val="006B3146"/>
    <w:rsid w:val="006B41A4"/>
    <w:rsid w:val="006C5ED6"/>
    <w:rsid w:val="006D5DDA"/>
    <w:rsid w:val="006D6623"/>
    <w:rsid w:val="006D7205"/>
    <w:rsid w:val="006E2C58"/>
    <w:rsid w:val="006E3662"/>
    <w:rsid w:val="0070104B"/>
    <w:rsid w:val="007317BF"/>
    <w:rsid w:val="00743312"/>
    <w:rsid w:val="00752ED2"/>
    <w:rsid w:val="00777381"/>
    <w:rsid w:val="007807EC"/>
    <w:rsid w:val="00782D2F"/>
    <w:rsid w:val="007905A1"/>
    <w:rsid w:val="00793821"/>
    <w:rsid w:val="00794CED"/>
    <w:rsid w:val="00797A21"/>
    <w:rsid w:val="007A2178"/>
    <w:rsid w:val="007B0F3C"/>
    <w:rsid w:val="007B22EA"/>
    <w:rsid w:val="007C05B1"/>
    <w:rsid w:val="007D0EA6"/>
    <w:rsid w:val="007E3082"/>
    <w:rsid w:val="008031C8"/>
    <w:rsid w:val="00803BD9"/>
    <w:rsid w:val="0080591E"/>
    <w:rsid w:val="00811064"/>
    <w:rsid w:val="0081460D"/>
    <w:rsid w:val="00815E91"/>
    <w:rsid w:val="00825A35"/>
    <w:rsid w:val="008312BA"/>
    <w:rsid w:val="00850B29"/>
    <w:rsid w:val="00853136"/>
    <w:rsid w:val="00864220"/>
    <w:rsid w:val="00865574"/>
    <w:rsid w:val="0087029A"/>
    <w:rsid w:val="00873DA8"/>
    <w:rsid w:val="0089068C"/>
    <w:rsid w:val="0089445C"/>
    <w:rsid w:val="008A06BE"/>
    <w:rsid w:val="008A19FD"/>
    <w:rsid w:val="008B6ADB"/>
    <w:rsid w:val="008C57B3"/>
    <w:rsid w:val="008D303E"/>
    <w:rsid w:val="008D3040"/>
    <w:rsid w:val="008E0959"/>
    <w:rsid w:val="008F4D6D"/>
    <w:rsid w:val="008F7431"/>
    <w:rsid w:val="00903A38"/>
    <w:rsid w:val="00920014"/>
    <w:rsid w:val="0092273D"/>
    <w:rsid w:val="00926817"/>
    <w:rsid w:val="00932CDB"/>
    <w:rsid w:val="009535EE"/>
    <w:rsid w:val="00963C2D"/>
    <w:rsid w:val="00973FB3"/>
    <w:rsid w:val="00975057"/>
    <w:rsid w:val="00990F1F"/>
    <w:rsid w:val="0099139D"/>
    <w:rsid w:val="00992B42"/>
    <w:rsid w:val="00994779"/>
    <w:rsid w:val="00996F65"/>
    <w:rsid w:val="009A1F56"/>
    <w:rsid w:val="009B4C8B"/>
    <w:rsid w:val="009B57ED"/>
    <w:rsid w:val="009B6B5F"/>
    <w:rsid w:val="009C039D"/>
    <w:rsid w:val="009D155C"/>
    <w:rsid w:val="009E00E0"/>
    <w:rsid w:val="009E1B2E"/>
    <w:rsid w:val="009F2BED"/>
    <w:rsid w:val="00A028FA"/>
    <w:rsid w:val="00A25B49"/>
    <w:rsid w:val="00A400E3"/>
    <w:rsid w:val="00A54791"/>
    <w:rsid w:val="00A576BD"/>
    <w:rsid w:val="00A630E9"/>
    <w:rsid w:val="00A70997"/>
    <w:rsid w:val="00A75298"/>
    <w:rsid w:val="00AB1285"/>
    <w:rsid w:val="00AB6DF1"/>
    <w:rsid w:val="00AC1B8B"/>
    <w:rsid w:val="00AC3F9C"/>
    <w:rsid w:val="00AD1D86"/>
    <w:rsid w:val="00AD5E4F"/>
    <w:rsid w:val="00AD7147"/>
    <w:rsid w:val="00AE0CE0"/>
    <w:rsid w:val="00AF1D84"/>
    <w:rsid w:val="00AF5840"/>
    <w:rsid w:val="00B001FF"/>
    <w:rsid w:val="00B014C9"/>
    <w:rsid w:val="00B01FE0"/>
    <w:rsid w:val="00B05731"/>
    <w:rsid w:val="00B1235F"/>
    <w:rsid w:val="00B17CCE"/>
    <w:rsid w:val="00B20B1A"/>
    <w:rsid w:val="00B257E7"/>
    <w:rsid w:val="00B30687"/>
    <w:rsid w:val="00B33B01"/>
    <w:rsid w:val="00B53C28"/>
    <w:rsid w:val="00B56153"/>
    <w:rsid w:val="00B67FDE"/>
    <w:rsid w:val="00B75FA5"/>
    <w:rsid w:val="00B96D32"/>
    <w:rsid w:val="00BC093C"/>
    <w:rsid w:val="00BD0BFA"/>
    <w:rsid w:val="00BD12A4"/>
    <w:rsid w:val="00BD2940"/>
    <w:rsid w:val="00BE2C0C"/>
    <w:rsid w:val="00BE3AA0"/>
    <w:rsid w:val="00BF437E"/>
    <w:rsid w:val="00C04D04"/>
    <w:rsid w:val="00C05F9C"/>
    <w:rsid w:val="00C17CB7"/>
    <w:rsid w:val="00C17F93"/>
    <w:rsid w:val="00C37511"/>
    <w:rsid w:val="00C41CCD"/>
    <w:rsid w:val="00C45E3F"/>
    <w:rsid w:val="00C554A0"/>
    <w:rsid w:val="00C70D05"/>
    <w:rsid w:val="00C71A48"/>
    <w:rsid w:val="00C7376B"/>
    <w:rsid w:val="00C76601"/>
    <w:rsid w:val="00C867EC"/>
    <w:rsid w:val="00C8769A"/>
    <w:rsid w:val="00C9117E"/>
    <w:rsid w:val="00C91791"/>
    <w:rsid w:val="00C91BD2"/>
    <w:rsid w:val="00C91CD9"/>
    <w:rsid w:val="00CA3CE1"/>
    <w:rsid w:val="00CA7EE4"/>
    <w:rsid w:val="00CA7FD4"/>
    <w:rsid w:val="00CB6685"/>
    <w:rsid w:val="00CB781C"/>
    <w:rsid w:val="00CC16B3"/>
    <w:rsid w:val="00CC1BF8"/>
    <w:rsid w:val="00CC2AAD"/>
    <w:rsid w:val="00CD0A12"/>
    <w:rsid w:val="00CE77D7"/>
    <w:rsid w:val="00CF59C6"/>
    <w:rsid w:val="00CF7289"/>
    <w:rsid w:val="00D02B63"/>
    <w:rsid w:val="00D02E78"/>
    <w:rsid w:val="00D1286B"/>
    <w:rsid w:val="00D209DD"/>
    <w:rsid w:val="00D31340"/>
    <w:rsid w:val="00D36CB1"/>
    <w:rsid w:val="00D4165A"/>
    <w:rsid w:val="00D4521E"/>
    <w:rsid w:val="00D502DC"/>
    <w:rsid w:val="00D556BB"/>
    <w:rsid w:val="00D63084"/>
    <w:rsid w:val="00D716F5"/>
    <w:rsid w:val="00D75C61"/>
    <w:rsid w:val="00D8172A"/>
    <w:rsid w:val="00D95BF0"/>
    <w:rsid w:val="00DA2F85"/>
    <w:rsid w:val="00DB4A2A"/>
    <w:rsid w:val="00DB535E"/>
    <w:rsid w:val="00DC13FE"/>
    <w:rsid w:val="00DC1741"/>
    <w:rsid w:val="00DD418B"/>
    <w:rsid w:val="00DF40F6"/>
    <w:rsid w:val="00E03617"/>
    <w:rsid w:val="00E0373C"/>
    <w:rsid w:val="00E14281"/>
    <w:rsid w:val="00E20436"/>
    <w:rsid w:val="00E26592"/>
    <w:rsid w:val="00E46384"/>
    <w:rsid w:val="00E50E85"/>
    <w:rsid w:val="00E51ACB"/>
    <w:rsid w:val="00E5365A"/>
    <w:rsid w:val="00E5779C"/>
    <w:rsid w:val="00E63692"/>
    <w:rsid w:val="00E652AC"/>
    <w:rsid w:val="00E723C4"/>
    <w:rsid w:val="00E72864"/>
    <w:rsid w:val="00E8028D"/>
    <w:rsid w:val="00E85340"/>
    <w:rsid w:val="00E91D43"/>
    <w:rsid w:val="00EA1CCB"/>
    <w:rsid w:val="00EB06C3"/>
    <w:rsid w:val="00EC3202"/>
    <w:rsid w:val="00EC5D15"/>
    <w:rsid w:val="00ED087B"/>
    <w:rsid w:val="00ED7EDB"/>
    <w:rsid w:val="00EE3828"/>
    <w:rsid w:val="00EE4B5E"/>
    <w:rsid w:val="00EF6FB8"/>
    <w:rsid w:val="00F01798"/>
    <w:rsid w:val="00F10837"/>
    <w:rsid w:val="00F13546"/>
    <w:rsid w:val="00F24E1B"/>
    <w:rsid w:val="00F27F74"/>
    <w:rsid w:val="00F3267A"/>
    <w:rsid w:val="00F4243C"/>
    <w:rsid w:val="00F43115"/>
    <w:rsid w:val="00F54515"/>
    <w:rsid w:val="00F559AD"/>
    <w:rsid w:val="00F62454"/>
    <w:rsid w:val="00F64CCF"/>
    <w:rsid w:val="00F71BD0"/>
    <w:rsid w:val="00F7203C"/>
    <w:rsid w:val="00F73FF5"/>
    <w:rsid w:val="00F82E3B"/>
    <w:rsid w:val="00F83A90"/>
    <w:rsid w:val="00F855E7"/>
    <w:rsid w:val="00F868A9"/>
    <w:rsid w:val="00F86E1E"/>
    <w:rsid w:val="00F877D5"/>
    <w:rsid w:val="00F9229F"/>
    <w:rsid w:val="00FA11A9"/>
    <w:rsid w:val="00FA27B7"/>
    <w:rsid w:val="00FA7688"/>
    <w:rsid w:val="00FB0778"/>
    <w:rsid w:val="00FD06F5"/>
    <w:rsid w:val="00FE1F43"/>
    <w:rsid w:val="00FE2A4C"/>
    <w:rsid w:val="00FE2F3D"/>
    <w:rsid w:val="00FE5061"/>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F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7B3"/>
    <w:pPr>
      <w:spacing w:after="0" w:line="360" w:lineRule="auto"/>
      <w:ind w:firstLine="720"/>
    </w:pPr>
    <w:rPr>
      <w:rFonts w:ascii="Bookman" w:eastAsia="Times New Roman" w:hAnsi="Book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57B3"/>
    <w:rPr>
      <w:color w:val="0000FF"/>
      <w:u w:val="single"/>
    </w:rPr>
  </w:style>
  <w:style w:type="paragraph" w:customStyle="1" w:styleId="ReleaseHead">
    <w:name w:val="ReleaseHead"/>
    <w:basedOn w:val="Normal"/>
    <w:autoRedefine/>
    <w:rsid w:val="00D95BF0"/>
    <w:pPr>
      <w:tabs>
        <w:tab w:val="left" w:pos="4680"/>
      </w:tabs>
      <w:spacing w:line="240" w:lineRule="auto"/>
      <w:ind w:firstLine="0"/>
      <w:jc w:val="center"/>
      <w:outlineLvl w:val="0"/>
    </w:pPr>
    <w:rPr>
      <w:rFonts w:ascii="Times New Roman" w:hAnsi="Times New Roman"/>
      <w:b/>
      <w:bCs/>
      <w:caps/>
      <w:sz w:val="28"/>
    </w:rPr>
  </w:style>
  <w:style w:type="paragraph" w:styleId="BodyTextIndent">
    <w:name w:val="Body Text Indent"/>
    <w:basedOn w:val="Normal"/>
    <w:link w:val="BodyTextIndentChar"/>
    <w:rsid w:val="008C57B3"/>
  </w:style>
  <w:style w:type="character" w:customStyle="1" w:styleId="BodyTextIndentChar">
    <w:name w:val="Body Text Indent Char"/>
    <w:basedOn w:val="DefaultParagraphFont"/>
    <w:link w:val="BodyTextIndent"/>
    <w:rsid w:val="008C57B3"/>
    <w:rPr>
      <w:rFonts w:ascii="Bookman" w:eastAsia="Times New Roman" w:hAnsi="Bookman" w:cs="Times New Roman"/>
      <w:sz w:val="24"/>
      <w:szCs w:val="20"/>
    </w:rPr>
  </w:style>
  <w:style w:type="paragraph" w:styleId="NormalWeb">
    <w:name w:val="Normal (Web)"/>
    <w:basedOn w:val="Normal"/>
    <w:rsid w:val="008C57B3"/>
    <w:pPr>
      <w:spacing w:before="100" w:beforeAutospacing="1" w:after="100" w:afterAutospacing="1" w:line="240" w:lineRule="auto"/>
      <w:ind w:firstLine="0"/>
    </w:pPr>
    <w:rPr>
      <w:rFonts w:ascii="Arial Unicode MS" w:eastAsia="Arial Unicode MS" w:hAnsi="Arial Unicode MS" w:cs="Arial Unicode MS"/>
      <w:szCs w:val="24"/>
    </w:rPr>
  </w:style>
  <w:style w:type="paragraph" w:styleId="Header">
    <w:name w:val="header"/>
    <w:basedOn w:val="Normal"/>
    <w:link w:val="HeaderChar"/>
    <w:uiPriority w:val="99"/>
    <w:unhideWhenUsed/>
    <w:rsid w:val="00D63084"/>
    <w:pPr>
      <w:tabs>
        <w:tab w:val="center" w:pos="4680"/>
        <w:tab w:val="right" w:pos="9360"/>
      </w:tabs>
      <w:spacing w:line="240" w:lineRule="auto"/>
    </w:pPr>
  </w:style>
  <w:style w:type="character" w:customStyle="1" w:styleId="HeaderChar">
    <w:name w:val="Header Char"/>
    <w:basedOn w:val="DefaultParagraphFont"/>
    <w:link w:val="Header"/>
    <w:uiPriority w:val="99"/>
    <w:rsid w:val="00D63084"/>
    <w:rPr>
      <w:rFonts w:ascii="Bookman" w:eastAsia="Times New Roman" w:hAnsi="Bookman" w:cs="Times New Roman"/>
      <w:sz w:val="24"/>
      <w:szCs w:val="20"/>
    </w:rPr>
  </w:style>
  <w:style w:type="paragraph" w:styleId="Footer">
    <w:name w:val="footer"/>
    <w:basedOn w:val="Normal"/>
    <w:link w:val="FooterChar"/>
    <w:uiPriority w:val="99"/>
    <w:unhideWhenUsed/>
    <w:rsid w:val="00D63084"/>
    <w:pPr>
      <w:tabs>
        <w:tab w:val="center" w:pos="4680"/>
        <w:tab w:val="right" w:pos="9360"/>
      </w:tabs>
      <w:spacing w:line="240" w:lineRule="auto"/>
    </w:pPr>
  </w:style>
  <w:style w:type="character" w:customStyle="1" w:styleId="FooterChar">
    <w:name w:val="Footer Char"/>
    <w:basedOn w:val="DefaultParagraphFont"/>
    <w:link w:val="Footer"/>
    <w:uiPriority w:val="99"/>
    <w:rsid w:val="00D63084"/>
    <w:rPr>
      <w:rFonts w:ascii="Bookman" w:eastAsia="Times New Roman" w:hAnsi="Bookman" w:cs="Times New Roman"/>
      <w:sz w:val="24"/>
      <w:szCs w:val="20"/>
    </w:rPr>
  </w:style>
  <w:style w:type="character" w:styleId="PageNumber">
    <w:name w:val="page number"/>
    <w:basedOn w:val="DefaultParagraphFont"/>
    <w:rsid w:val="00D63084"/>
  </w:style>
  <w:style w:type="paragraph" w:styleId="BalloonText">
    <w:name w:val="Balloon Text"/>
    <w:basedOn w:val="Normal"/>
    <w:link w:val="BalloonTextChar"/>
    <w:uiPriority w:val="99"/>
    <w:semiHidden/>
    <w:unhideWhenUsed/>
    <w:rsid w:val="00B53C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C28"/>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B53C28"/>
    <w:rPr>
      <w:color w:val="605E5C"/>
      <w:shd w:val="clear" w:color="auto" w:fill="E1DFDD"/>
    </w:rPr>
  </w:style>
  <w:style w:type="character" w:styleId="FollowedHyperlink">
    <w:name w:val="FollowedHyperlink"/>
    <w:basedOn w:val="DefaultParagraphFont"/>
    <w:uiPriority w:val="99"/>
    <w:semiHidden/>
    <w:unhideWhenUsed/>
    <w:rsid w:val="00DA2F85"/>
    <w:rPr>
      <w:color w:val="954F72" w:themeColor="followedHyperlink"/>
      <w:u w:val="single"/>
    </w:rPr>
  </w:style>
  <w:style w:type="table" w:styleId="TableGrid">
    <w:name w:val="Table Grid"/>
    <w:basedOn w:val="TableNormal"/>
    <w:uiPriority w:val="39"/>
    <w:rsid w:val="000F1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41246"/>
    <w:rPr>
      <w:color w:val="605E5C"/>
      <w:shd w:val="clear" w:color="auto" w:fill="E1DFDD"/>
    </w:rPr>
  </w:style>
  <w:style w:type="character" w:customStyle="1" w:styleId="UnresolvedMention3">
    <w:name w:val="Unresolved Mention3"/>
    <w:basedOn w:val="DefaultParagraphFont"/>
    <w:uiPriority w:val="99"/>
    <w:semiHidden/>
    <w:unhideWhenUsed/>
    <w:rsid w:val="00B014C9"/>
    <w:rPr>
      <w:color w:val="605E5C"/>
      <w:shd w:val="clear" w:color="auto" w:fill="E1DFDD"/>
    </w:rPr>
  </w:style>
  <w:style w:type="character" w:customStyle="1" w:styleId="UnresolvedMention4">
    <w:name w:val="Unresolved Mention4"/>
    <w:basedOn w:val="DefaultParagraphFont"/>
    <w:uiPriority w:val="99"/>
    <w:semiHidden/>
    <w:unhideWhenUsed/>
    <w:rsid w:val="009E00E0"/>
    <w:rPr>
      <w:color w:val="605E5C"/>
      <w:shd w:val="clear" w:color="auto" w:fill="E1DFDD"/>
    </w:rPr>
  </w:style>
  <w:style w:type="character" w:customStyle="1" w:styleId="UnresolvedMention5">
    <w:name w:val="Unresolved Mention5"/>
    <w:basedOn w:val="DefaultParagraphFont"/>
    <w:uiPriority w:val="99"/>
    <w:semiHidden/>
    <w:unhideWhenUsed/>
    <w:rsid w:val="002D7968"/>
    <w:rPr>
      <w:color w:val="605E5C"/>
      <w:shd w:val="clear" w:color="auto" w:fill="E1DFDD"/>
    </w:rPr>
  </w:style>
  <w:style w:type="character" w:customStyle="1" w:styleId="UnresolvedMention6">
    <w:name w:val="Unresolved Mention6"/>
    <w:basedOn w:val="DefaultParagraphFont"/>
    <w:uiPriority w:val="99"/>
    <w:semiHidden/>
    <w:unhideWhenUsed/>
    <w:rsid w:val="00513613"/>
    <w:rPr>
      <w:color w:val="605E5C"/>
      <w:shd w:val="clear" w:color="auto" w:fill="E1DFDD"/>
    </w:rPr>
  </w:style>
  <w:style w:type="character" w:customStyle="1" w:styleId="UnresolvedMention7">
    <w:name w:val="Unresolved Mention7"/>
    <w:basedOn w:val="DefaultParagraphFont"/>
    <w:uiPriority w:val="99"/>
    <w:semiHidden/>
    <w:unhideWhenUsed/>
    <w:rsid w:val="009A1F56"/>
    <w:rPr>
      <w:color w:val="605E5C"/>
      <w:shd w:val="clear" w:color="auto" w:fill="E1DFDD"/>
    </w:rPr>
  </w:style>
  <w:style w:type="character" w:customStyle="1" w:styleId="UnresolvedMention8">
    <w:name w:val="Unresolved Mention8"/>
    <w:basedOn w:val="DefaultParagraphFont"/>
    <w:uiPriority w:val="99"/>
    <w:semiHidden/>
    <w:unhideWhenUsed/>
    <w:rsid w:val="000A664E"/>
    <w:rPr>
      <w:color w:val="605E5C"/>
      <w:shd w:val="clear" w:color="auto" w:fill="E1DFDD"/>
    </w:rPr>
  </w:style>
  <w:style w:type="character" w:styleId="CommentReference">
    <w:name w:val="annotation reference"/>
    <w:basedOn w:val="DefaultParagraphFont"/>
    <w:uiPriority w:val="99"/>
    <w:semiHidden/>
    <w:unhideWhenUsed/>
    <w:rsid w:val="00E85340"/>
    <w:rPr>
      <w:sz w:val="16"/>
      <w:szCs w:val="16"/>
    </w:rPr>
  </w:style>
  <w:style w:type="paragraph" w:styleId="CommentText">
    <w:name w:val="annotation text"/>
    <w:basedOn w:val="Normal"/>
    <w:link w:val="CommentTextChar"/>
    <w:uiPriority w:val="99"/>
    <w:semiHidden/>
    <w:unhideWhenUsed/>
    <w:rsid w:val="00E85340"/>
    <w:pPr>
      <w:spacing w:line="240" w:lineRule="auto"/>
    </w:pPr>
    <w:rPr>
      <w:sz w:val="20"/>
    </w:rPr>
  </w:style>
  <w:style w:type="character" w:customStyle="1" w:styleId="CommentTextChar">
    <w:name w:val="Comment Text Char"/>
    <w:basedOn w:val="DefaultParagraphFont"/>
    <w:link w:val="CommentText"/>
    <w:uiPriority w:val="99"/>
    <w:semiHidden/>
    <w:rsid w:val="00E85340"/>
    <w:rPr>
      <w:rFonts w:ascii="Bookman" w:eastAsia="Times New Roman" w:hAnsi="Bookman" w:cs="Times New Roman"/>
      <w:sz w:val="20"/>
      <w:szCs w:val="20"/>
    </w:rPr>
  </w:style>
  <w:style w:type="paragraph" w:styleId="CommentSubject">
    <w:name w:val="annotation subject"/>
    <w:basedOn w:val="CommentText"/>
    <w:next w:val="CommentText"/>
    <w:link w:val="CommentSubjectChar"/>
    <w:uiPriority w:val="99"/>
    <w:semiHidden/>
    <w:unhideWhenUsed/>
    <w:rsid w:val="00E85340"/>
    <w:rPr>
      <w:b/>
      <w:bCs/>
    </w:rPr>
  </w:style>
  <w:style w:type="character" w:customStyle="1" w:styleId="CommentSubjectChar">
    <w:name w:val="Comment Subject Char"/>
    <w:basedOn w:val="CommentTextChar"/>
    <w:link w:val="CommentSubject"/>
    <w:uiPriority w:val="99"/>
    <w:semiHidden/>
    <w:rsid w:val="00E85340"/>
    <w:rPr>
      <w:rFonts w:ascii="Bookman" w:eastAsia="Times New Roman" w:hAnsi="Bookman" w:cs="Times New Roman"/>
      <w:b/>
      <w:bCs/>
      <w:sz w:val="20"/>
      <w:szCs w:val="20"/>
    </w:rPr>
  </w:style>
  <w:style w:type="character" w:styleId="UnresolvedMention">
    <w:name w:val="Unresolved Mention"/>
    <w:basedOn w:val="DefaultParagraphFont"/>
    <w:uiPriority w:val="99"/>
    <w:semiHidden/>
    <w:unhideWhenUsed/>
    <w:rsid w:val="00CC1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577086">
      <w:bodyDiv w:val="1"/>
      <w:marLeft w:val="0"/>
      <w:marRight w:val="0"/>
      <w:marTop w:val="0"/>
      <w:marBottom w:val="0"/>
      <w:divBdr>
        <w:top w:val="none" w:sz="0" w:space="0" w:color="auto"/>
        <w:left w:val="none" w:sz="0" w:space="0" w:color="auto"/>
        <w:bottom w:val="none" w:sz="0" w:space="0" w:color="auto"/>
        <w:right w:val="none" w:sz="0" w:space="0" w:color="auto"/>
      </w:divBdr>
    </w:div>
    <w:div w:id="985668336">
      <w:bodyDiv w:val="1"/>
      <w:marLeft w:val="0"/>
      <w:marRight w:val="0"/>
      <w:marTop w:val="0"/>
      <w:marBottom w:val="0"/>
      <w:divBdr>
        <w:top w:val="none" w:sz="0" w:space="0" w:color="auto"/>
        <w:left w:val="none" w:sz="0" w:space="0" w:color="auto"/>
        <w:bottom w:val="none" w:sz="0" w:space="0" w:color="auto"/>
        <w:right w:val="none" w:sz="0" w:space="0" w:color="auto"/>
      </w:divBdr>
    </w:div>
    <w:div w:id="135707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ws@cpuc.ca.gov" TargetMode="External"/><Relationship Id="rId18" Type="http://schemas.openxmlformats.org/officeDocument/2006/relationships/hyperlink" Target="https://apps.cpuc.ca.gov/apex/f?p=401:56:0::NO:RP,57,RIR:P5_PROCEEDING_SELECT:A2009002"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http://www.cpuc.ca.gov/PUBLISHED/Graphics/51604-2.gif" TargetMode="External"/><Relationship Id="rId17" Type="http://schemas.openxmlformats.org/officeDocument/2006/relationships/hyperlink" Target="http://www.cpuc.ca.gov/pph"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public.advisor@cpuc.ca.gov" TargetMode="External"/><Relationship Id="rId20" Type="http://schemas.openxmlformats.org/officeDocument/2006/relationships/hyperlink" Target="http://www.cpuc.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cpuc.ca.gov/A2009002Comment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bscribecpuc.cpuc.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minmonitor.com/ca/cpuc"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3DC6CF16686B4BA2933CFE51EE0CE7" ma:contentTypeVersion="10" ma:contentTypeDescription="Create a new document." ma:contentTypeScope="" ma:versionID="421a6ac6a76faa45f752de4cb5bc21bd">
  <xsd:schema xmlns:xsd="http://www.w3.org/2001/XMLSchema" xmlns:xs="http://www.w3.org/2001/XMLSchema" xmlns:p="http://schemas.microsoft.com/office/2006/metadata/properties" xmlns:ns2="8e5901ec-b161-45b4-a2b9-e2fec7e53931" xmlns:ns3="9906f322-3aa4-452a-acdd-a6e6b535267d" targetNamespace="http://schemas.microsoft.com/office/2006/metadata/properties" ma:root="true" ma:fieldsID="94ee9c6c62f71858fa99650376da4e2f" ns2:_="" ns3:_="">
    <xsd:import namespace="8e5901ec-b161-45b4-a2b9-e2fec7e53931"/>
    <xsd:import namespace="9906f322-3aa4-452a-acdd-a6e6b53526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901ec-b161-45b4-a2b9-e2fec7e53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6f322-3aa4-452a-acdd-a6e6b53526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D0DBAB-0DAE-4BA0-83CE-3CFCBC0A0BBC}">
  <ds:schemaRefs>
    <ds:schemaRef ds:uri="http://schemas.openxmlformats.org/officeDocument/2006/bibliography"/>
  </ds:schemaRefs>
</ds:datastoreItem>
</file>

<file path=customXml/itemProps2.xml><?xml version="1.0" encoding="utf-8"?>
<ds:datastoreItem xmlns:ds="http://schemas.openxmlformats.org/officeDocument/2006/customXml" ds:itemID="{0BC834CF-5FF2-4B15-95E2-64FB72E90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901ec-b161-45b4-a2b9-e2fec7e53931"/>
    <ds:schemaRef ds:uri="9906f322-3aa4-452a-acdd-a6e6b5352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0454B9-0866-4BFD-8EF2-95487D1C5C8A}">
  <ds:schemaRefs>
    <ds:schemaRef ds:uri="http://schemas.microsoft.com/sharepoint/v3/contenttype/forms"/>
  </ds:schemaRefs>
</ds:datastoreItem>
</file>

<file path=customXml/itemProps4.xml><?xml version="1.0" encoding="utf-8"?>
<ds:datastoreItem xmlns:ds="http://schemas.openxmlformats.org/officeDocument/2006/customXml" ds:itemID="{C6F15888-4B22-483D-A624-E2057867ADF3}">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618</ap:Words>
  <ap:Characters>3527</ap:Characters>
  <ap:Application>Microsoft Office Word</ap:Application>
  <ap:DocSecurity>0</ap:DocSecurity>
  <ap:Lines>29</ap:Lines>
  <ap:Paragraphs>8</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413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3-04T11:48:52Z</dcterms:created>
  <dcterms:modified xsi:type="dcterms:W3CDTF">2021-03-04T11:48:52Z</dcterms:modified>
</cp:coreProperties>
</file>